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F7" w:rsidRDefault="00141B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60ED7" wp14:editId="3C8440E5">
                <wp:simplePos x="0" y="0"/>
                <wp:positionH relativeFrom="margin">
                  <wp:posOffset>462915</wp:posOffset>
                </wp:positionH>
                <wp:positionV relativeFrom="paragraph">
                  <wp:posOffset>209550</wp:posOffset>
                </wp:positionV>
                <wp:extent cx="45719" cy="295275"/>
                <wp:effectExtent l="38100" t="0" r="6921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78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6.45pt;margin-top:16.5pt;width:3.6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A7585" wp14:editId="643B5178">
                <wp:simplePos x="0" y="0"/>
                <wp:positionH relativeFrom="margin">
                  <wp:posOffset>-209550</wp:posOffset>
                </wp:positionH>
                <wp:positionV relativeFrom="paragraph">
                  <wp:posOffset>-142875</wp:posOffset>
                </wp:positionV>
                <wp:extent cx="1285875" cy="46672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proofErr w:type="gramStart"/>
                            <w:r>
                              <w:t>SHOW  input</w:t>
                            </w:r>
                            <w:proofErr w:type="gramEnd"/>
                            <w:r>
                              <w:t xml:space="preserve"> your weight in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A7585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-16.5pt;margin-top:-11.25pt;width:101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proofErr w:type="gramStart"/>
                      <w:r>
                        <w:t>SHOW  input</w:t>
                      </w:r>
                      <w:proofErr w:type="gramEnd"/>
                      <w:r>
                        <w:t xml:space="preserve"> your weight in k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BAFE4" wp14:editId="27E78264">
                <wp:simplePos x="0" y="0"/>
                <wp:positionH relativeFrom="margin">
                  <wp:posOffset>396875</wp:posOffset>
                </wp:positionH>
                <wp:positionV relativeFrom="paragraph">
                  <wp:posOffset>-447675</wp:posOffset>
                </wp:positionV>
                <wp:extent cx="45719" cy="295275"/>
                <wp:effectExtent l="38100" t="0" r="6921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0BC" id="Straight Arrow Connector 13" o:spid="_x0000_s1026" type="#_x0000_t32" style="position:absolute;margin-left:31.25pt;margin-top:-35.25pt;width:3.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1F185" wp14:editId="4F1B6830">
                <wp:simplePos x="0" y="0"/>
                <wp:positionH relativeFrom="margin">
                  <wp:align>left</wp:align>
                </wp:positionH>
                <wp:positionV relativeFrom="paragraph">
                  <wp:posOffset>-771525</wp:posOffset>
                </wp:positionV>
                <wp:extent cx="790575" cy="381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1F185" id="Oval 1" o:spid="_x0000_s1027" style="position:absolute;margin-left:0;margin-top:-60.75pt;width:62.25pt;height:3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986B1" wp14:editId="2D90FFAE">
                <wp:simplePos x="0" y="0"/>
                <wp:positionH relativeFrom="column">
                  <wp:posOffset>647700</wp:posOffset>
                </wp:positionH>
                <wp:positionV relativeFrom="paragraph">
                  <wp:posOffset>7200900</wp:posOffset>
                </wp:positionV>
                <wp:extent cx="0" cy="2095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3D1E" id="Straight Arrow Connector 47" o:spid="_x0000_s1026" type="#_x0000_t32" style="position:absolute;margin-left:51pt;margin-top:567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q1AEAAAEE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D85B6" wp14:editId="51EF663E">
                <wp:simplePos x="0" y="0"/>
                <wp:positionH relativeFrom="column">
                  <wp:posOffset>657225</wp:posOffset>
                </wp:positionH>
                <wp:positionV relativeFrom="paragraph">
                  <wp:posOffset>6810375</wp:posOffset>
                </wp:positionV>
                <wp:extent cx="0" cy="209550"/>
                <wp:effectExtent l="7620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742D4" id="Straight Arrow Connector 46" o:spid="_x0000_s1026" type="#_x0000_t32" style="position:absolute;margin-left:51.75pt;margin-top:536.25pt;width:0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Iyj1AEAAAEEAAAOAAAAZHJzL2Uyb0RvYy54bWysU9uO0zAQfUfiHyy/06QVu4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22B2B" wp14:editId="67AEF7DF">
                <wp:simplePos x="0" y="0"/>
                <wp:positionH relativeFrom="column">
                  <wp:posOffset>647065</wp:posOffset>
                </wp:positionH>
                <wp:positionV relativeFrom="paragraph">
                  <wp:posOffset>6372225</wp:posOffset>
                </wp:positionV>
                <wp:extent cx="45719" cy="180975"/>
                <wp:effectExtent l="57150" t="0" r="5016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9457" id="Straight Arrow Connector 45" o:spid="_x0000_s1026" type="#_x0000_t32" style="position:absolute;margin-left:50.95pt;margin-top:501.75pt;width:3.6pt;height:1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680B64" wp14:editId="3889CBF4">
                <wp:simplePos x="0" y="0"/>
                <wp:positionH relativeFrom="column">
                  <wp:posOffset>704850</wp:posOffset>
                </wp:positionH>
                <wp:positionV relativeFrom="paragraph">
                  <wp:posOffset>5934075</wp:posOffset>
                </wp:positionV>
                <wp:extent cx="0" cy="2095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15EC" id="Straight Arrow Connector 44" o:spid="_x0000_s1026" type="#_x0000_t32" style="position:absolute;margin-left:55.5pt;margin-top:467.2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3q1AEAAAEEAAAOAAAAZHJzL2Uyb0RvYy54bWysU9uO0zAQfUfiHyy/06TVLo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E7480" wp14:editId="5138296B">
                <wp:simplePos x="0" y="0"/>
                <wp:positionH relativeFrom="column">
                  <wp:posOffset>-495300</wp:posOffset>
                </wp:positionH>
                <wp:positionV relativeFrom="paragraph">
                  <wp:posOffset>6991350</wp:posOffset>
                </wp:positionV>
                <wp:extent cx="2314575" cy="247650"/>
                <wp:effectExtent l="0" t="0" r="28575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D43B63" w:rsidP="00CA07F7">
                            <w:pPr>
                              <w:jc w:val="center"/>
                            </w:pPr>
                            <w:proofErr w:type="spellStart"/>
                            <w:r>
                              <w:t>HeightCm</w:t>
                            </w:r>
                            <w:proofErr w:type="spellEnd"/>
                            <w:r w:rsidR="00CA07F7">
                              <w:t xml:space="preserve"> / 100 = </w:t>
                            </w:r>
                            <w:proofErr w:type="spellStart"/>
                            <w:r>
                              <w:t>Height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7480" id="Flowchart: Process 43" o:spid="_x0000_s1028" type="#_x0000_t109" style="position:absolute;margin-left:-39pt;margin-top:550.5pt;width:182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" fillcolor="#5b9bd5 [3204]" strokecolor="#1f4d78 [1604]" strokeweight="1pt">
                <v:textbox>
                  <w:txbxContent>
                    <w:p w:rsidR="00CA07F7" w:rsidRDefault="00D43B63" w:rsidP="00CA07F7">
                      <w:pPr>
                        <w:jc w:val="center"/>
                      </w:pPr>
                      <w:proofErr w:type="spellStart"/>
                      <w:r>
                        <w:t>HeightCm</w:t>
                      </w:r>
                      <w:proofErr w:type="spellEnd"/>
                      <w:r w:rsidR="00CA07F7">
                        <w:t xml:space="preserve"> / 100 = </w:t>
                      </w:r>
                      <w:proofErr w:type="spellStart"/>
                      <w:r>
                        <w:t>HeightMet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9BC51" wp14:editId="0EDA7673">
                <wp:simplePos x="0" y="0"/>
                <wp:positionH relativeFrom="column">
                  <wp:posOffset>-257175</wp:posOffset>
                </wp:positionH>
                <wp:positionV relativeFrom="paragraph">
                  <wp:posOffset>6534150</wp:posOffset>
                </wp:positionV>
                <wp:extent cx="1762125" cy="285750"/>
                <wp:effectExtent l="19050" t="0" r="47625" b="1905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OUTPUT B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BC5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1" o:spid="_x0000_s1029" type="#_x0000_t111" style="position:absolute;margin-left:-20.25pt;margin-top:514.5pt;width:138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OUTPUT BMR</w:t>
                      </w:r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5D40F" wp14:editId="3C45333E">
                <wp:simplePos x="0" y="0"/>
                <wp:positionH relativeFrom="margin">
                  <wp:align>left</wp:align>
                </wp:positionH>
                <wp:positionV relativeFrom="paragraph">
                  <wp:posOffset>6115050</wp:posOffset>
                </wp:positionV>
                <wp:extent cx="1323975" cy="276225"/>
                <wp:effectExtent l="0" t="0" r="28575" b="2857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SHOW your B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D40F" id="Flowchart: Process 39" o:spid="_x0000_s1030" type="#_x0000_t109" style="position:absolute;margin-left:0;margin-top:481.5pt;width:104.25pt;height:21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SHOW your BMR 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BABAA" wp14:editId="31855FF1">
                <wp:simplePos x="0" y="0"/>
                <wp:positionH relativeFrom="column">
                  <wp:posOffset>1962150</wp:posOffset>
                </wp:positionH>
                <wp:positionV relativeFrom="paragraph">
                  <wp:posOffset>5391150</wp:posOffset>
                </wp:positionV>
                <wp:extent cx="466725" cy="2952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07F7" w:rsidRDefault="00CA07F7" w:rsidP="00CA07F7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ABA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154.5pt;margin-top:424.5pt;width:3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" fillcolor="white [3201]" strokeweight=".5pt">
                <v:textbox>
                  <w:txbxContent>
                    <w:p w:rsidR="00CA07F7" w:rsidRDefault="00CA07F7" w:rsidP="00CA07F7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E6974" wp14:editId="77E07D39">
                <wp:simplePos x="0" y="0"/>
                <wp:positionH relativeFrom="column">
                  <wp:posOffset>3390900</wp:posOffset>
                </wp:positionH>
                <wp:positionV relativeFrom="paragraph">
                  <wp:posOffset>5361940</wp:posOffset>
                </wp:positionV>
                <wp:extent cx="466725" cy="2952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07F7" w:rsidRDefault="00CA07F7" w:rsidP="00CA07F7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6974" id="Text Box 34" o:spid="_x0000_s1032" type="#_x0000_t202" style="position:absolute;margin-left:267pt;margin-top:422.2pt;width:3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" fillcolor="white [3201]" strokeweight=".5pt">
                <v:textbox>
                  <w:txbxContent>
                    <w:p w:rsidR="00CA07F7" w:rsidRDefault="00CA07F7" w:rsidP="00CA07F7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0FE19" wp14:editId="4490F1CE">
                <wp:simplePos x="0" y="0"/>
                <wp:positionH relativeFrom="column">
                  <wp:posOffset>3467100</wp:posOffset>
                </wp:positionH>
                <wp:positionV relativeFrom="paragraph">
                  <wp:posOffset>5572125</wp:posOffset>
                </wp:positionV>
                <wp:extent cx="323850" cy="9525"/>
                <wp:effectExtent l="0" t="57150" r="3810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8F214" id="Straight Arrow Connector 33" o:spid="_x0000_s1026" type="#_x0000_t32" style="position:absolute;margin-left:273pt;margin-top:438.75pt;width:25.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934E5" wp14:editId="1B8EEC7E">
                <wp:simplePos x="0" y="0"/>
                <wp:positionH relativeFrom="column">
                  <wp:posOffset>1962150</wp:posOffset>
                </wp:positionH>
                <wp:positionV relativeFrom="paragraph">
                  <wp:posOffset>5572125</wp:posOffset>
                </wp:positionV>
                <wp:extent cx="28575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6F323" id="Straight Arrow Connector 31" o:spid="_x0000_s1026" type="#_x0000_t32" style="position:absolute;margin-left:154.5pt;margin-top:438.75pt;width:22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35332" wp14:editId="616B928F">
                <wp:simplePos x="0" y="0"/>
                <wp:positionH relativeFrom="margin">
                  <wp:posOffset>3761740</wp:posOffset>
                </wp:positionH>
                <wp:positionV relativeFrom="paragraph">
                  <wp:posOffset>5286375</wp:posOffset>
                </wp:positionV>
                <wp:extent cx="2809875" cy="62865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 xml:space="preserve">BMR = 88.362 + (13.397 * </w:t>
                            </w:r>
                            <w:proofErr w:type="spellStart"/>
                            <w:r w:rsidR="00D43B63">
                              <w:t>WeightKg</w:t>
                            </w:r>
                            <w:proofErr w:type="spellEnd"/>
                            <w:r>
                              <w:t xml:space="preserve">) + (4.799 * </w:t>
                            </w:r>
                            <w:proofErr w:type="spellStart"/>
                            <w:r w:rsidR="00D43B63">
                              <w:t>HeightCm</w:t>
                            </w:r>
                            <w:proofErr w:type="spellEnd"/>
                            <w:r>
                              <w:t xml:space="preserve">) – (5.677 x </w:t>
                            </w:r>
                            <w:r w:rsidR="00D43B63">
                              <w:t>A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5332" id="Flowchart: Process 24" o:spid="_x0000_s1033" type="#_x0000_t109" style="position:absolute;margin-left:296.2pt;margin-top:416.25pt;width:221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 xml:space="preserve">BMR = 88.362 + (13.397 * </w:t>
                      </w:r>
                      <w:proofErr w:type="spellStart"/>
                      <w:r w:rsidR="00D43B63">
                        <w:t>WeightKg</w:t>
                      </w:r>
                      <w:proofErr w:type="spellEnd"/>
                      <w:r>
                        <w:t xml:space="preserve">) + (4.799 * </w:t>
                      </w:r>
                      <w:proofErr w:type="spellStart"/>
                      <w:r w:rsidR="00D43B63">
                        <w:t>HeightCm</w:t>
                      </w:r>
                      <w:proofErr w:type="spellEnd"/>
                      <w:r>
                        <w:t xml:space="preserve">) – (5.677 x </w:t>
                      </w:r>
                      <w:r w:rsidR="00D43B63">
                        <w:t>Ag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25947" wp14:editId="6487F71F">
                <wp:simplePos x="0" y="0"/>
                <wp:positionH relativeFrom="margin">
                  <wp:posOffset>-590550</wp:posOffset>
                </wp:positionH>
                <wp:positionV relativeFrom="paragraph">
                  <wp:posOffset>5276850</wp:posOffset>
                </wp:positionV>
                <wp:extent cx="2552700" cy="647700"/>
                <wp:effectExtent l="0" t="0" r="19050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 xml:space="preserve">BMR = 447.593 + (9.247 * </w:t>
                            </w:r>
                            <w:proofErr w:type="spellStart"/>
                            <w:r w:rsidR="00D43B63">
                              <w:t>WeightKg</w:t>
                            </w:r>
                            <w:proofErr w:type="spellEnd"/>
                            <w:r>
                              <w:t xml:space="preserve">) + (3.098 * </w:t>
                            </w:r>
                            <w:proofErr w:type="spellStart"/>
                            <w:r w:rsidR="00D43B63">
                              <w:t>HeightCm</w:t>
                            </w:r>
                            <w:proofErr w:type="spellEnd"/>
                            <w:r>
                              <w:t xml:space="preserve">) – (4.330 x </w:t>
                            </w:r>
                            <w:r w:rsidR="00D43B63">
                              <w:t>A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5947" id="Flowchart: Process 26" o:spid="_x0000_s1034" type="#_x0000_t109" style="position:absolute;margin-left:-46.5pt;margin-top:415.5pt;width:201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 xml:space="preserve">BMR = 447.593 + (9.247 * </w:t>
                      </w:r>
                      <w:proofErr w:type="spellStart"/>
                      <w:r w:rsidR="00D43B63">
                        <w:t>WeightKg</w:t>
                      </w:r>
                      <w:proofErr w:type="spellEnd"/>
                      <w:r>
                        <w:t xml:space="preserve">) + (3.098 * </w:t>
                      </w:r>
                      <w:proofErr w:type="spellStart"/>
                      <w:r w:rsidR="00D43B63">
                        <w:t>HeightCm</w:t>
                      </w:r>
                      <w:proofErr w:type="spellEnd"/>
                      <w:r>
                        <w:t xml:space="preserve">) – (4.330 x </w:t>
                      </w:r>
                      <w:r w:rsidR="00D43B63">
                        <w:t>Ag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24F4B" wp14:editId="50C8C810">
                <wp:simplePos x="0" y="0"/>
                <wp:positionH relativeFrom="margin">
                  <wp:align>center</wp:align>
                </wp:positionH>
                <wp:positionV relativeFrom="paragraph">
                  <wp:posOffset>5067300</wp:posOffset>
                </wp:positionV>
                <wp:extent cx="1247775" cy="1015075"/>
                <wp:effectExtent l="19050" t="19050" r="47625" b="3302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15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r>
                              <w:t>Gender is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4F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5" type="#_x0000_t110" style="position:absolute;margin-left:0;margin-top:399pt;width:98.25pt;height:79.9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" fillcolor="#5b9bd5 [3204]" strokecolor="#1f4d78 [1604]" strokeweight="1pt">
                <v:textbox>
                  <w:txbxContent>
                    <w:p w:rsidR="00CA07F7" w:rsidRDefault="00CA07F7" w:rsidP="00CA07F7">
                      <w:r>
                        <w:t>Gender is m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07F7" w:rsidRDefault="00B526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45188" wp14:editId="23488ABA">
                <wp:simplePos x="0" y="0"/>
                <wp:positionH relativeFrom="column">
                  <wp:posOffset>914400</wp:posOffset>
                </wp:positionH>
                <wp:positionV relativeFrom="paragraph">
                  <wp:posOffset>1819275</wp:posOffset>
                </wp:positionV>
                <wp:extent cx="276225" cy="114300"/>
                <wp:effectExtent l="0" t="38100" r="47625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3614" id="Straight Arrow Connector 149" o:spid="_x0000_s1026" type="#_x0000_t32" style="position:absolute;margin-left:1in;margin-top:143.25pt;width:21.75pt;height:9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45746" wp14:editId="5F24D6EB">
                <wp:simplePos x="0" y="0"/>
                <wp:positionH relativeFrom="margin">
                  <wp:posOffset>-458470</wp:posOffset>
                </wp:positionH>
                <wp:positionV relativeFrom="paragraph">
                  <wp:posOffset>1704975</wp:posOffset>
                </wp:positionV>
                <wp:extent cx="1552575" cy="438150"/>
                <wp:effectExtent l="19050" t="0" r="4762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 w:rsidR="00D43B63">
                              <w:t>HeightC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5746" id="Flowchart: Data 10" o:spid="_x0000_s1036" type="#_x0000_t111" style="position:absolute;margin-left:-36.1pt;margin-top:134.25pt;width:122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 w:rsidR="00D43B63">
                        <w:t>HeightC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2B220E" wp14:editId="22C63DB7">
                <wp:simplePos x="0" y="0"/>
                <wp:positionH relativeFrom="column">
                  <wp:posOffset>1200151</wp:posOffset>
                </wp:positionH>
                <wp:positionV relativeFrom="paragraph">
                  <wp:posOffset>1362075</wp:posOffset>
                </wp:positionV>
                <wp:extent cx="2019300" cy="885825"/>
                <wp:effectExtent l="19050" t="19050" r="19050" b="47625"/>
                <wp:wrapNone/>
                <wp:docPr id="148" name="Flowchart: Decisio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CA" w:rsidRDefault="00141BCA" w:rsidP="00141BCA">
                            <w:pPr>
                              <w:jc w:val="center"/>
                            </w:pPr>
                            <w:proofErr w:type="spellStart"/>
                            <w:r>
                              <w:t>Height</w:t>
                            </w:r>
                            <w:r w:rsidR="002863B1">
                              <w:t>C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F0BFA">
                              <w:t xml:space="preserve">&lt; 120 or </w:t>
                            </w:r>
                            <w:r>
                              <w:t>&gt; 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220E" id="Flowchart: Decision 148" o:spid="_x0000_s1037" type="#_x0000_t110" style="position:absolute;margin-left:94.5pt;margin-top:107.25pt;width:159pt;height:6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" fillcolor="#5b9bd5 [3204]" strokecolor="#1f4d78 [1604]" strokeweight="1pt">
                <v:textbox>
                  <w:txbxContent>
                    <w:p w:rsidR="00141BCA" w:rsidRDefault="00141BCA" w:rsidP="00141BCA">
                      <w:pPr>
                        <w:jc w:val="center"/>
                      </w:pPr>
                      <w:proofErr w:type="spellStart"/>
                      <w:r>
                        <w:t>Height</w:t>
                      </w:r>
                      <w:r w:rsidR="002863B1">
                        <w:t>Cm</w:t>
                      </w:r>
                      <w:proofErr w:type="spellEnd"/>
                      <w:r>
                        <w:t xml:space="preserve"> </w:t>
                      </w:r>
                      <w:r w:rsidR="008F0BFA">
                        <w:t xml:space="preserve">&lt; 120 or </w:t>
                      </w:r>
                      <w:r>
                        <w:t>&gt; 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447675</wp:posOffset>
                </wp:positionV>
                <wp:extent cx="219075" cy="45719"/>
                <wp:effectExtent l="0" t="38100" r="28575" b="882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AD8D" id="Straight Arrow Connector 142" o:spid="_x0000_s1026" type="#_x0000_t32" style="position:absolute;margin-left:83.25pt;margin-top:35.25pt;width:17.25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66675</wp:posOffset>
                </wp:positionV>
                <wp:extent cx="1790700" cy="895350"/>
                <wp:effectExtent l="19050" t="19050" r="19050" b="38100"/>
                <wp:wrapNone/>
                <wp:docPr id="141" name="Flowchart: Decisi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CA" w:rsidRDefault="00141BCA" w:rsidP="00141BCA">
                            <w:pPr>
                              <w:jc w:val="center"/>
                            </w:pPr>
                            <w:proofErr w:type="spellStart"/>
                            <w:r>
                              <w:t>Weight</w:t>
                            </w:r>
                            <w:r w:rsidR="002863B1">
                              <w:t>Kg</w:t>
                            </w:r>
                            <w:proofErr w:type="spellEnd"/>
                            <w:r>
                              <w:t xml:space="preserve"> &lt; 30 </w:t>
                            </w:r>
                            <w:r w:rsidR="002635DA">
                              <w:t xml:space="preserve">or </w:t>
                            </w:r>
                            <w:r>
                              <w:t xml:space="preserve">&gt; </w:t>
                            </w:r>
                            <w:r w:rsidR="002635DA">
                              <w:t>2</w:t>
                            </w: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1" o:spid="_x0000_s1038" type="#_x0000_t110" style="position:absolute;margin-left:100.5pt;margin-top:5.25pt;width:141pt;height:7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" fillcolor="#5b9bd5 [3204]" strokecolor="#1f4d78 [1604]" strokeweight="1pt">
                <v:textbox>
                  <w:txbxContent>
                    <w:p w:rsidR="00141BCA" w:rsidRDefault="00141BCA" w:rsidP="00141BCA">
                      <w:pPr>
                        <w:jc w:val="center"/>
                      </w:pPr>
                      <w:proofErr w:type="spellStart"/>
                      <w:r>
                        <w:t>Weight</w:t>
                      </w:r>
                      <w:r w:rsidR="002863B1">
                        <w:t>Kg</w:t>
                      </w:r>
                      <w:proofErr w:type="spellEnd"/>
                      <w:r>
                        <w:t xml:space="preserve"> &lt; 30 </w:t>
                      </w:r>
                      <w:r w:rsidR="002635DA">
                        <w:t xml:space="preserve">or </w:t>
                      </w:r>
                      <w:r>
                        <w:t xml:space="preserve">&gt; </w:t>
                      </w:r>
                      <w:r w:rsidR="002635DA">
                        <w:t>2</w:t>
                      </w: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933450</wp:posOffset>
                </wp:positionV>
                <wp:extent cx="1704975" cy="180975"/>
                <wp:effectExtent l="38100" t="0" r="9525" b="47625"/>
                <wp:wrapNone/>
                <wp:docPr id="146" name="Elb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180975"/>
                        </a:xfrm>
                        <a:prstGeom prst="bentConnector3">
                          <a:avLst>
                            <a:gd name="adj1" fmla="val 994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3A4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6" o:spid="_x0000_s1026" type="#_x0000_t34" style="position:absolute;margin-left:40.5pt;margin-top:73.5pt;width:134.25pt;height:14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" adj="21471" strokecolor="#5b9bd5 [3204]" strokeweight=".5pt">
                <v:stroke endarrow="block"/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68631</wp:posOffset>
                </wp:positionV>
                <wp:extent cx="695325" cy="45719"/>
                <wp:effectExtent l="0" t="57150" r="28575" b="5016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FAC2" id="Straight Arrow Connector 143" o:spid="_x0000_s1026" type="#_x0000_t32" style="position:absolute;margin-left:223.5pt;margin-top:36.9pt;width:54.75pt;height:3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6700</wp:posOffset>
                </wp:positionV>
                <wp:extent cx="400050" cy="304800"/>
                <wp:effectExtent l="0" t="0" r="1905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BCA" w:rsidRDefault="00141BCA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32.5pt;margin-top:21pt;width:31.5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" fillcolor="white [3201]" strokeweight=".5pt">
                <v:textbox>
                  <w:txbxContent>
                    <w:p w:rsidR="00141BCA" w:rsidRDefault="00141BCA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1CA4A1" wp14:editId="49E49512">
                <wp:simplePos x="0" y="0"/>
                <wp:positionH relativeFrom="margin">
                  <wp:posOffset>3514725</wp:posOffset>
                </wp:positionH>
                <wp:positionV relativeFrom="paragraph">
                  <wp:posOffset>266700</wp:posOffset>
                </wp:positionV>
                <wp:extent cx="3086100" cy="466725"/>
                <wp:effectExtent l="0" t="0" r="19050" b="28575"/>
                <wp:wrapNone/>
                <wp:docPr id="145" name="Flowchart: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CA" w:rsidRDefault="00141BCA" w:rsidP="00141BCA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SHOW  </w:t>
                            </w:r>
                            <w:r>
                              <w:t>your</w:t>
                            </w:r>
                            <w:proofErr w:type="gramEnd"/>
                            <w:r>
                              <w:t xml:space="preserve"> weight doesn’t meet the gym’s membership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A4A1" id="Flowchart: Process 145" o:spid="_x0000_s1040" type="#_x0000_t109" style="position:absolute;margin-left:276.75pt;margin-top:21pt;width:243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" fillcolor="#5b9bd5 [3204]" strokecolor="#1f4d78 [1604]" strokeweight="1pt">
                <v:textbox>
                  <w:txbxContent>
                    <w:p w:rsidR="00141BCA" w:rsidRDefault="00141BCA" w:rsidP="00141BCA">
                      <w:pPr>
                        <w:jc w:val="center"/>
                      </w:pPr>
                      <w:proofErr w:type="gramStart"/>
                      <w:r>
                        <w:t xml:space="preserve">SHOW  </w:t>
                      </w:r>
                      <w:r>
                        <w:t>your</w:t>
                      </w:r>
                      <w:proofErr w:type="gramEnd"/>
                      <w:r>
                        <w:t xml:space="preserve"> weight doesn’t meet the gym’s membership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21434" wp14:editId="62ADCA15">
                <wp:simplePos x="0" y="0"/>
                <wp:positionH relativeFrom="column">
                  <wp:posOffset>-714375</wp:posOffset>
                </wp:positionH>
                <wp:positionV relativeFrom="paragraph">
                  <wp:posOffset>7124700</wp:posOffset>
                </wp:positionV>
                <wp:extent cx="2743200" cy="428625"/>
                <wp:effectExtent l="0" t="0" r="19050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 xml:space="preserve">BMI = </w:t>
                            </w:r>
                            <w:proofErr w:type="spellStart"/>
                            <w:r w:rsidR="00D43B63">
                              <w:t>WeightKg</w:t>
                            </w:r>
                            <w:proofErr w:type="spellEnd"/>
                            <w:r>
                              <w:t xml:space="preserve"> / (</w:t>
                            </w:r>
                            <w:proofErr w:type="spellStart"/>
                            <w:r w:rsidR="00D43B63">
                              <w:t>HeightMeters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 w:rsidR="00D43B63">
                              <w:t>HeightMeter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1434" id="Flowchart: Process 42" o:spid="_x0000_s1041" type="#_x0000_t109" style="position:absolute;margin-left:-56.25pt;margin-top:561pt;width:3in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 xml:space="preserve">BMI = </w:t>
                      </w:r>
                      <w:proofErr w:type="spellStart"/>
                      <w:r w:rsidR="00D43B63">
                        <w:t>WeightKg</w:t>
                      </w:r>
                      <w:proofErr w:type="spellEnd"/>
                      <w:r>
                        <w:t xml:space="preserve"> / (</w:t>
                      </w:r>
                      <w:proofErr w:type="spellStart"/>
                      <w:r w:rsidR="00D43B63">
                        <w:t>HeightMeters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 w:rsidR="00D43B63">
                        <w:t>HeightMeter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3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320107" wp14:editId="435E367F">
                <wp:simplePos x="0" y="0"/>
                <wp:positionH relativeFrom="column">
                  <wp:posOffset>3800475</wp:posOffset>
                </wp:positionH>
                <wp:positionV relativeFrom="paragraph">
                  <wp:posOffset>7067550</wp:posOffset>
                </wp:positionV>
                <wp:extent cx="2743200" cy="428625"/>
                <wp:effectExtent l="0" t="0" r="19050" b="28575"/>
                <wp:wrapNone/>
                <wp:docPr id="172" name="Flowchart: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B63" w:rsidRDefault="00D43B63" w:rsidP="00D43B63">
                            <w:pPr>
                              <w:jc w:val="center"/>
                            </w:pPr>
                            <w:r>
                              <w:t xml:space="preserve">BMI = </w:t>
                            </w:r>
                            <w:proofErr w:type="spellStart"/>
                            <w:r>
                              <w:t>WeightKg</w:t>
                            </w:r>
                            <w:proofErr w:type="spellEnd"/>
                            <w:r>
                              <w:t xml:space="preserve"> / (</w:t>
                            </w:r>
                            <w:proofErr w:type="spellStart"/>
                            <w:r>
                              <w:t>HeightMeters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HeightMeter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0107" id="Flowchart: Process 172" o:spid="_x0000_s1042" type="#_x0000_t109" style="position:absolute;margin-left:299.25pt;margin-top:556.5pt;width:3in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" fillcolor="#5b9bd5 [3204]" strokecolor="#1f4d78 [1604]" strokeweight="1pt">
                <v:textbox>
                  <w:txbxContent>
                    <w:p w:rsidR="00D43B63" w:rsidRDefault="00D43B63" w:rsidP="00D43B63">
                      <w:pPr>
                        <w:jc w:val="center"/>
                      </w:pPr>
                      <w:r>
                        <w:t xml:space="preserve">BMI = </w:t>
                      </w:r>
                      <w:proofErr w:type="spellStart"/>
                      <w:r>
                        <w:t>WeightKg</w:t>
                      </w:r>
                      <w:proofErr w:type="spellEnd"/>
                      <w:r>
                        <w:t xml:space="preserve"> / (</w:t>
                      </w:r>
                      <w:proofErr w:type="spellStart"/>
                      <w:r>
                        <w:t>HeightMeters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HeightMeter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E71C3A0" wp14:editId="0D6A8820">
                <wp:simplePos x="0" y="0"/>
                <wp:positionH relativeFrom="column">
                  <wp:posOffset>1238250</wp:posOffset>
                </wp:positionH>
                <wp:positionV relativeFrom="paragraph">
                  <wp:posOffset>3314065</wp:posOffset>
                </wp:positionV>
                <wp:extent cx="400050" cy="30480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5BB" w:rsidRDefault="00D215BB" w:rsidP="00D215BB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C3A0" id="Text Box 165" o:spid="_x0000_s1043" type="#_x0000_t202" style="position:absolute;margin-left:97.5pt;margin-top:260.95pt;width:31.5pt;height:2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" fillcolor="white [3201]" strokeweight=".5pt">
                <v:textbox>
                  <w:txbxContent>
                    <w:p w:rsidR="00D215BB" w:rsidRDefault="00D215BB" w:rsidP="00D215BB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81074</wp:posOffset>
                </wp:positionH>
                <wp:positionV relativeFrom="paragraph">
                  <wp:posOffset>4467225</wp:posOffset>
                </wp:positionV>
                <wp:extent cx="1876425" cy="323850"/>
                <wp:effectExtent l="0" t="0" r="66675" b="57150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323850"/>
                        </a:xfrm>
                        <a:prstGeom prst="bentConnector3">
                          <a:avLst>
                            <a:gd name="adj1" fmla="val 99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6785" id="Elbow Connector 164" o:spid="_x0000_s1026" type="#_x0000_t34" style="position:absolute;margin-left:77.25pt;margin-top:351.75pt;width:147.75pt;height:2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" adj="21545" strokecolor="#5b9bd5 [3204]" strokeweight=".5pt">
                <v:stroke endarrow="block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FE328" wp14:editId="13AA4B1A">
                <wp:simplePos x="0" y="0"/>
                <wp:positionH relativeFrom="margin">
                  <wp:posOffset>-391795</wp:posOffset>
                </wp:positionH>
                <wp:positionV relativeFrom="paragraph">
                  <wp:posOffset>4248150</wp:posOffset>
                </wp:positionV>
                <wp:extent cx="1552575" cy="457200"/>
                <wp:effectExtent l="19050" t="0" r="47625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D43B63">
                              <w:t>G</w:t>
                            </w:r>
                            <w:r>
                              <w:t>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E328" id="Flowchart: Data 21" o:spid="_x0000_s1044" type="#_x0000_t111" style="position:absolute;margin-left:-30.85pt;margin-top:334.5pt;width:122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 xml:space="preserve">INPUT </w:t>
                      </w:r>
                      <w:r w:rsidR="00D43B63">
                        <w:t>G</w:t>
                      </w:r>
                      <w:r>
                        <w:t>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FE88F" wp14:editId="08596DB3">
                <wp:simplePos x="0" y="0"/>
                <wp:positionH relativeFrom="margin">
                  <wp:posOffset>400050</wp:posOffset>
                </wp:positionH>
                <wp:positionV relativeFrom="paragraph">
                  <wp:posOffset>3933825</wp:posOffset>
                </wp:positionV>
                <wp:extent cx="66675" cy="323850"/>
                <wp:effectExtent l="1905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D47A" id="Straight Arrow Connector 29" o:spid="_x0000_s1026" type="#_x0000_t32" style="position:absolute;margin-left:31.5pt;margin-top:309.75pt;width:5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224E5" wp14:editId="3DDE6039">
                <wp:simplePos x="0" y="0"/>
                <wp:positionH relativeFrom="margin">
                  <wp:posOffset>-210820</wp:posOffset>
                </wp:positionH>
                <wp:positionV relativeFrom="paragraph">
                  <wp:posOffset>3619500</wp:posOffset>
                </wp:positionV>
                <wp:extent cx="1285875" cy="4762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proofErr w:type="gramStart"/>
                            <w:r>
                              <w:t>SHOW  what</w:t>
                            </w:r>
                            <w:proofErr w:type="gramEnd"/>
                            <w:r>
                              <w:t xml:space="preserve"> is your gen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24E5" id="Flowchart: Process 20" o:spid="_x0000_s1045" type="#_x0000_t109" style="position:absolute;margin-left:-16.6pt;margin-top:285pt;width:101.2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proofErr w:type="gramStart"/>
                      <w:r>
                        <w:t>SHOW  what</w:t>
                      </w:r>
                      <w:proofErr w:type="gramEnd"/>
                      <w:r>
                        <w:t xml:space="preserve"> is your gend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505200</wp:posOffset>
                </wp:positionV>
                <wp:extent cx="1850390" cy="104775"/>
                <wp:effectExtent l="76200" t="0" r="16510" b="47625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390" cy="104775"/>
                        </a:xfrm>
                        <a:prstGeom prst="bentConnector3">
                          <a:avLst>
                            <a:gd name="adj1" fmla="val 999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6731" id="Elbow Connector 163" o:spid="_x0000_s1026" type="#_x0000_t34" style="position:absolute;margin-left:33.75pt;margin-top:276pt;width:145.7pt;height:8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" adj="21586" strokecolor="#5b9bd5 [3204]" strokeweight=".5pt">
                <v:stroke endarrow="block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F91611" wp14:editId="50D05F25">
                <wp:simplePos x="0" y="0"/>
                <wp:positionH relativeFrom="column">
                  <wp:posOffset>933450</wp:posOffset>
                </wp:positionH>
                <wp:positionV relativeFrom="paragraph">
                  <wp:posOffset>3057524</wp:posOffset>
                </wp:positionV>
                <wp:extent cx="438150" cy="64135"/>
                <wp:effectExtent l="0" t="57150" r="19050" b="3111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D761" id="Straight Arrow Connector 162" o:spid="_x0000_s1026" type="#_x0000_t32" style="position:absolute;margin-left:73.5pt;margin-top:240.75pt;width:34.5pt;height:5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76BB32" wp14:editId="0AF84F53">
                <wp:simplePos x="0" y="0"/>
                <wp:positionH relativeFrom="column">
                  <wp:posOffset>3143250</wp:posOffset>
                </wp:positionH>
                <wp:positionV relativeFrom="paragraph">
                  <wp:posOffset>3076574</wp:posOffset>
                </wp:positionV>
                <wp:extent cx="381000" cy="45719"/>
                <wp:effectExtent l="0" t="38100" r="38100" b="8826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B554" id="Straight Arrow Connector 159" o:spid="_x0000_s1026" type="#_x0000_t32" style="position:absolute;margin-left:247.5pt;margin-top:242.25pt;width:30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F61BB7" wp14:editId="2A91F95F">
                <wp:simplePos x="0" y="0"/>
                <wp:positionH relativeFrom="page">
                  <wp:posOffset>4429125</wp:posOffset>
                </wp:positionH>
                <wp:positionV relativeFrom="paragraph">
                  <wp:posOffset>2867025</wp:posOffset>
                </wp:positionV>
                <wp:extent cx="2838450" cy="466725"/>
                <wp:effectExtent l="0" t="0" r="19050" b="28575"/>
                <wp:wrapNone/>
                <wp:docPr id="161" name="Flowchart: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5BB" w:rsidRDefault="00D215BB" w:rsidP="00D215BB">
                            <w:pPr>
                              <w:jc w:val="center"/>
                            </w:pPr>
                            <w:proofErr w:type="gramStart"/>
                            <w:r>
                              <w:t>SHOW  your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age</w:t>
                            </w:r>
                            <w:r>
                              <w:t xml:space="preserve"> doesn’t meet the gym’s membership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1BB7" id="Flowchart: Process 161" o:spid="_x0000_s1046" type="#_x0000_t109" style="position:absolute;margin-left:348.75pt;margin-top:225.75pt;width:223.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" fillcolor="#5b9bd5 [3204]" strokecolor="#1f4d78 [1604]" strokeweight="1pt">
                <v:textbox>
                  <w:txbxContent>
                    <w:p w:rsidR="00D215BB" w:rsidRDefault="00D215BB" w:rsidP="00D215BB">
                      <w:pPr>
                        <w:jc w:val="center"/>
                      </w:pPr>
                      <w:proofErr w:type="gramStart"/>
                      <w:r>
                        <w:t>SHOW  your</w:t>
                      </w:r>
                      <w:proofErr w:type="gramEnd"/>
                      <w:r>
                        <w:t xml:space="preserve"> </w:t>
                      </w:r>
                      <w:r>
                        <w:t>age</w:t>
                      </w:r>
                      <w:r>
                        <w:t xml:space="preserve"> doesn’t meet the gym’s membership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1F50F79" wp14:editId="415F6F8C">
                <wp:simplePos x="0" y="0"/>
                <wp:positionH relativeFrom="column">
                  <wp:posOffset>3124200</wp:posOffset>
                </wp:positionH>
                <wp:positionV relativeFrom="paragraph">
                  <wp:posOffset>2876550</wp:posOffset>
                </wp:positionV>
                <wp:extent cx="400050" cy="304800"/>
                <wp:effectExtent l="0" t="0" r="28575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15BB" w:rsidRDefault="00D215BB" w:rsidP="00D215BB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0F79" id="Text Box 160" o:spid="_x0000_s1047" type="#_x0000_t202" style="position:absolute;margin-left:246pt;margin-top:226.5pt;width:31.5pt;height:2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" fillcolor="white [3201]" strokeweight=".5pt">
                <v:textbox>
                  <w:txbxContent>
                    <w:p w:rsidR="00D215BB" w:rsidRDefault="00D215BB" w:rsidP="00D215BB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EB7ACA" wp14:editId="0BD28A54">
                <wp:simplePos x="0" y="0"/>
                <wp:positionH relativeFrom="column">
                  <wp:posOffset>1352550</wp:posOffset>
                </wp:positionH>
                <wp:positionV relativeFrom="paragraph">
                  <wp:posOffset>2628900</wp:posOffset>
                </wp:positionV>
                <wp:extent cx="1857375" cy="885825"/>
                <wp:effectExtent l="19050" t="19050" r="28575" b="47625"/>
                <wp:wrapNone/>
                <wp:docPr id="158" name="Flowchart: Decisio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5BB" w:rsidRDefault="00D215BB" w:rsidP="00D215BB">
                            <w:pPr>
                              <w:jc w:val="center"/>
                            </w:pPr>
                            <w:r>
                              <w:t xml:space="preserve">Age </w:t>
                            </w:r>
                            <w:r w:rsidR="00B52631">
                              <w:t xml:space="preserve">&lt; 14 or </w:t>
                            </w:r>
                            <w:r>
                              <w:t>&gt;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7ACA" id="Flowchart: Decision 158" o:spid="_x0000_s1048" type="#_x0000_t110" style="position:absolute;margin-left:106.5pt;margin-top:207pt;width:146.25pt;height:6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" fillcolor="#5b9bd5 [3204]" strokecolor="#1f4d78 [1604]" strokeweight="1pt">
                <v:textbox>
                  <w:txbxContent>
                    <w:p w:rsidR="00D215BB" w:rsidRDefault="00D215BB" w:rsidP="00D215BB">
                      <w:pPr>
                        <w:jc w:val="center"/>
                      </w:pPr>
                      <w:r>
                        <w:t xml:space="preserve">Age </w:t>
                      </w:r>
                      <w:r w:rsidR="00B52631">
                        <w:t xml:space="preserve">&lt; 14 or </w:t>
                      </w:r>
                      <w:r>
                        <w:t>&gt; 100</w:t>
                      </w:r>
                    </w:p>
                  </w:txbxContent>
                </v:textbox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074655" wp14:editId="6D222F20">
                <wp:simplePos x="0" y="0"/>
                <wp:positionH relativeFrom="margin">
                  <wp:posOffset>-332740</wp:posOffset>
                </wp:positionH>
                <wp:positionV relativeFrom="paragraph">
                  <wp:posOffset>2924175</wp:posOffset>
                </wp:positionV>
                <wp:extent cx="1524000" cy="428625"/>
                <wp:effectExtent l="19050" t="0" r="38100" b="28575"/>
                <wp:wrapNone/>
                <wp:docPr id="156" name="Flowchart: Da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28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5BB" w:rsidRDefault="00D215BB" w:rsidP="00D215BB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D43B63">
                              <w:t>A</w:t>
                            </w:r>
                            <w: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4655" id="Flowchart: Data 156" o:spid="_x0000_s1049" type="#_x0000_t111" style="position:absolute;margin-left:-26.2pt;margin-top:230.25pt;width:120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" fillcolor="#5b9bd5 [3204]" strokecolor="#1f4d78 [1604]" strokeweight="1pt">
                <v:textbox>
                  <w:txbxContent>
                    <w:p w:rsidR="00D215BB" w:rsidRDefault="00D215BB" w:rsidP="00D215BB">
                      <w:pPr>
                        <w:jc w:val="center"/>
                      </w:pPr>
                      <w:r>
                        <w:t xml:space="preserve">INPUT </w:t>
                      </w:r>
                      <w:r w:rsidR="00D43B63">
                        <w:t>A</w:t>
                      </w:r>
                      <w:r>
                        <w:t>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2609851</wp:posOffset>
                </wp:positionV>
                <wp:extent cx="45719" cy="304800"/>
                <wp:effectExtent l="57150" t="0" r="5016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4D43" id="Straight Arrow Connector 157" o:spid="_x0000_s1026" type="#_x0000_t32" style="position:absolute;margin-left:33.7pt;margin-top:205.5pt;width:3.6pt;height:2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8095" wp14:editId="2B76ACB2">
                <wp:simplePos x="0" y="0"/>
                <wp:positionH relativeFrom="margin">
                  <wp:posOffset>-191770</wp:posOffset>
                </wp:positionH>
                <wp:positionV relativeFrom="paragraph">
                  <wp:posOffset>2352675</wp:posOffset>
                </wp:positionV>
                <wp:extent cx="1285875" cy="447675"/>
                <wp:effectExtent l="0" t="0" r="28575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proofErr w:type="gramStart"/>
                            <w:r>
                              <w:t>SHOW  input</w:t>
                            </w:r>
                            <w:proofErr w:type="gramEnd"/>
                            <w:r>
                              <w:t xml:space="preserve"> your age in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8095" id="Flowchart: Process 12" o:spid="_x0000_s1050" type="#_x0000_t109" style="position:absolute;margin-left:-15.1pt;margin-top:185.25pt;width:101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proofErr w:type="gramStart"/>
                      <w:r>
                        <w:t>SHOW  input</w:t>
                      </w:r>
                      <w:proofErr w:type="gramEnd"/>
                      <w:r>
                        <w:t xml:space="preserve"> your age in ye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5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2247900</wp:posOffset>
                </wp:positionV>
                <wp:extent cx="1831340" cy="104775"/>
                <wp:effectExtent l="38100" t="0" r="16510" b="47625"/>
                <wp:wrapNone/>
                <wp:docPr id="154" name="Elb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1340" cy="104775"/>
                        </a:xfrm>
                        <a:prstGeom prst="bentConnector3">
                          <a:avLst>
                            <a:gd name="adj1" fmla="val 99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48AA" id="Elbow Connector 154" o:spid="_x0000_s1026" type="#_x0000_t34" style="position:absolute;margin-left:35.05pt;margin-top:177pt;width:144.2pt;height:8.2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" adj="21490" strokecolor="#5b9bd5 [3204]" strokeweight=".5pt">
                <v:stroke endarrow="block"/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56EF020" wp14:editId="0BFEC030">
                <wp:simplePos x="0" y="0"/>
                <wp:positionH relativeFrom="column">
                  <wp:posOffset>1247775</wp:posOffset>
                </wp:positionH>
                <wp:positionV relativeFrom="paragraph">
                  <wp:posOffset>2057400</wp:posOffset>
                </wp:positionV>
                <wp:extent cx="400050" cy="304800"/>
                <wp:effectExtent l="0" t="0" r="1905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BCA" w:rsidRDefault="00141BCA" w:rsidP="00141BCA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F020" id="Text Box 155" o:spid="_x0000_s1051" type="#_x0000_t202" style="position:absolute;margin-left:98.25pt;margin-top:162pt;width:31.5pt;height:2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" fillcolor="white [3201]" strokeweight=".5pt">
                <v:textbox>
                  <w:txbxContent>
                    <w:p w:rsidR="00141BCA" w:rsidRDefault="00141BCA" w:rsidP="00141BCA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BC03A74" wp14:editId="388F46F0">
                <wp:simplePos x="0" y="0"/>
                <wp:positionH relativeFrom="column">
                  <wp:posOffset>3143250</wp:posOffset>
                </wp:positionH>
                <wp:positionV relativeFrom="paragraph">
                  <wp:posOffset>1609725</wp:posOffset>
                </wp:positionV>
                <wp:extent cx="400050" cy="304800"/>
                <wp:effectExtent l="0" t="0" r="1905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BCA" w:rsidRDefault="00141BCA" w:rsidP="00141BCA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3A74" id="Text Box 152" o:spid="_x0000_s1052" type="#_x0000_t202" style="position:absolute;margin-left:247.5pt;margin-top:126.75pt;width:31.5pt;height:2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" fillcolor="white [3201]" strokeweight=".5pt">
                <v:textbox>
                  <w:txbxContent>
                    <w:p w:rsidR="00141BCA" w:rsidRDefault="00141BCA" w:rsidP="00141BCA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2B8BC0" wp14:editId="4F9D0231">
                <wp:simplePos x="0" y="0"/>
                <wp:positionH relativeFrom="page">
                  <wp:posOffset>4457700</wp:posOffset>
                </wp:positionH>
                <wp:positionV relativeFrom="paragraph">
                  <wp:posOffset>1581150</wp:posOffset>
                </wp:positionV>
                <wp:extent cx="2838450" cy="466725"/>
                <wp:effectExtent l="0" t="0" r="19050" b="28575"/>
                <wp:wrapNone/>
                <wp:docPr id="151" name="Flowchart: Proces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BCA" w:rsidRDefault="00141BCA" w:rsidP="00141BCA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SHOW  </w:t>
                            </w:r>
                            <w:r>
                              <w:t>your</w:t>
                            </w:r>
                            <w:proofErr w:type="gramEnd"/>
                            <w:r>
                              <w:t xml:space="preserve"> height</w:t>
                            </w:r>
                            <w:r>
                              <w:t xml:space="preserve"> doesn’t meet the gym’s membership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8BC0" id="Flowchart: Process 151" o:spid="_x0000_s1053" type="#_x0000_t109" style="position:absolute;margin-left:351pt;margin-top:124.5pt;width:223.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" fillcolor="#5b9bd5 [3204]" strokecolor="#1f4d78 [1604]" strokeweight="1pt">
                <v:textbox>
                  <w:txbxContent>
                    <w:p w:rsidR="00141BCA" w:rsidRDefault="00141BCA" w:rsidP="00141BCA">
                      <w:pPr>
                        <w:jc w:val="center"/>
                      </w:pPr>
                      <w:proofErr w:type="gramStart"/>
                      <w:r>
                        <w:t xml:space="preserve">SHOW  </w:t>
                      </w:r>
                      <w:r>
                        <w:t>your</w:t>
                      </w:r>
                      <w:proofErr w:type="gramEnd"/>
                      <w:r>
                        <w:t xml:space="preserve"> height</w:t>
                      </w:r>
                      <w:r>
                        <w:t xml:space="preserve"> doesn’t meet the gym’s membership pro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809750</wp:posOffset>
                </wp:positionV>
                <wp:extent cx="342900" cy="0"/>
                <wp:effectExtent l="0" t="76200" r="19050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B4E93" id="Straight Arrow Connector 150" o:spid="_x0000_s1026" type="#_x0000_t32" style="position:absolute;margin-left:252.75pt;margin-top:142.5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17A0C5" wp14:editId="1F7F8673">
                <wp:simplePos x="0" y="0"/>
                <wp:positionH relativeFrom="column">
                  <wp:posOffset>1114425</wp:posOffset>
                </wp:positionH>
                <wp:positionV relativeFrom="paragraph">
                  <wp:posOffset>733425</wp:posOffset>
                </wp:positionV>
                <wp:extent cx="400050" cy="30480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BCA" w:rsidRDefault="00141BCA" w:rsidP="00141BCA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A0C5" id="Text Box 147" o:spid="_x0000_s1054" type="#_x0000_t202" style="position:absolute;margin-left:87.75pt;margin-top:57.75pt;width:31.5pt;height:2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" fillcolor="white [3201]" strokeweight=".5pt">
                <v:textbox>
                  <w:txbxContent>
                    <w:p w:rsidR="00141BCA" w:rsidRDefault="00141BCA" w:rsidP="00141BCA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5E1F2" wp14:editId="30C9BBF5">
                <wp:simplePos x="0" y="0"/>
                <wp:positionH relativeFrom="margin">
                  <wp:posOffset>495300</wp:posOffset>
                </wp:positionH>
                <wp:positionV relativeFrom="paragraph">
                  <wp:posOffset>1390650</wp:posOffset>
                </wp:positionV>
                <wp:extent cx="45719" cy="33337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18E9" id="Straight Arrow Connector 18" o:spid="_x0000_s1026" type="#_x0000_t32" style="position:absolute;margin-left:39pt;margin-top:109.5pt;width:3.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C84F0" wp14:editId="1AC4CA59">
                <wp:simplePos x="0" y="0"/>
                <wp:positionH relativeFrom="margin">
                  <wp:posOffset>-133350</wp:posOffset>
                </wp:positionH>
                <wp:positionV relativeFrom="paragraph">
                  <wp:posOffset>1104900</wp:posOffset>
                </wp:positionV>
                <wp:extent cx="1285875" cy="46672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proofErr w:type="gramStart"/>
                            <w:r>
                              <w:t>SHOW  input</w:t>
                            </w:r>
                            <w:proofErr w:type="gramEnd"/>
                            <w:r>
                              <w:t xml:space="preserve"> your height in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84F0" id="Flowchart: Process 7" o:spid="_x0000_s1055" type="#_x0000_t109" style="position:absolute;margin-left:-10.5pt;margin-top:87pt;width:101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proofErr w:type="gramStart"/>
                      <w:r>
                        <w:t>SHOW  input</w:t>
                      </w:r>
                      <w:proofErr w:type="gramEnd"/>
                      <w:r>
                        <w:t xml:space="preserve"> your height in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1CB22" wp14:editId="493AB59C">
                <wp:simplePos x="0" y="0"/>
                <wp:positionH relativeFrom="margin">
                  <wp:posOffset>-306070</wp:posOffset>
                </wp:positionH>
                <wp:positionV relativeFrom="paragraph">
                  <wp:posOffset>190500</wp:posOffset>
                </wp:positionV>
                <wp:extent cx="1552575" cy="466725"/>
                <wp:effectExtent l="19050" t="0" r="4762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 w:rsidR="00D43B63">
                              <w:t>WeightK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CB22" id="Flowchart: Data 6" o:spid="_x0000_s1056" type="#_x0000_t111" style="position:absolute;margin-left:-24.1pt;margin-top:15pt;width:122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 w:rsidR="00D43B63">
                        <w:t>WeightK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C8849" wp14:editId="0AF5131F">
                <wp:simplePos x="0" y="0"/>
                <wp:positionH relativeFrom="column">
                  <wp:posOffset>5172075</wp:posOffset>
                </wp:positionH>
                <wp:positionV relativeFrom="paragraph">
                  <wp:posOffset>8486775</wp:posOffset>
                </wp:positionV>
                <wp:extent cx="57150" cy="1971675"/>
                <wp:effectExtent l="76200" t="0" r="38100" b="476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6C26" id="Straight Arrow Connector 139" o:spid="_x0000_s1026" type="#_x0000_t32" style="position:absolute;margin-left:407.25pt;margin-top:668.25pt;width:4.5pt;height:155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E09FC" wp14:editId="3A11F99D">
                <wp:simplePos x="0" y="0"/>
                <wp:positionH relativeFrom="column">
                  <wp:posOffset>5217160</wp:posOffset>
                </wp:positionH>
                <wp:positionV relativeFrom="paragraph">
                  <wp:posOffset>7962900</wp:posOffset>
                </wp:positionV>
                <wp:extent cx="0" cy="209550"/>
                <wp:effectExtent l="76200" t="0" r="5715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7DCF8" id="Straight Arrow Connector 138" o:spid="_x0000_s1026" type="#_x0000_t32" style="position:absolute;margin-left:410.8pt;margin-top:627pt;width:0;height:1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C3187" wp14:editId="7554DCC9">
                <wp:simplePos x="0" y="0"/>
                <wp:positionH relativeFrom="column">
                  <wp:posOffset>4314825</wp:posOffset>
                </wp:positionH>
                <wp:positionV relativeFrom="paragraph">
                  <wp:posOffset>8172450</wp:posOffset>
                </wp:positionV>
                <wp:extent cx="1762125" cy="323850"/>
                <wp:effectExtent l="19050" t="0" r="47625" b="19050"/>
                <wp:wrapNone/>
                <wp:docPr id="137" name="Flowchart: Da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OUTPUT 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3187" id="Flowchart: Data 137" o:spid="_x0000_s1057" type="#_x0000_t111" style="position:absolute;margin-left:339.75pt;margin-top:643.5pt;width:138.7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OUTPUT BMI</w:t>
                      </w:r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9789DE" wp14:editId="7490F970">
                <wp:simplePos x="0" y="0"/>
                <wp:positionH relativeFrom="margin">
                  <wp:posOffset>4550410</wp:posOffset>
                </wp:positionH>
                <wp:positionV relativeFrom="paragraph">
                  <wp:posOffset>7695565</wp:posOffset>
                </wp:positionV>
                <wp:extent cx="1323975" cy="276225"/>
                <wp:effectExtent l="0" t="0" r="28575" b="28575"/>
                <wp:wrapNone/>
                <wp:docPr id="136" name="Flowchart: Proces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SHOW your BMI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89DE" id="Flowchart: Process 136" o:spid="_x0000_s1058" type="#_x0000_t109" style="position:absolute;margin-left:358.3pt;margin-top:605.95pt;width:104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SHOW your BMI 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D618A5" wp14:editId="097C4903">
                <wp:simplePos x="0" y="0"/>
                <wp:positionH relativeFrom="column">
                  <wp:posOffset>600075</wp:posOffset>
                </wp:positionH>
                <wp:positionV relativeFrom="paragraph">
                  <wp:posOffset>8562974</wp:posOffset>
                </wp:positionV>
                <wp:extent cx="57150" cy="1971675"/>
                <wp:effectExtent l="76200" t="0" r="38100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7035" id="Straight Arrow Connector 135" o:spid="_x0000_s1026" type="#_x0000_t32" style="position:absolute;margin-left:47.25pt;margin-top:674.25pt;width:4.5pt;height:155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78820" wp14:editId="61FE26DD">
                <wp:simplePos x="0" y="0"/>
                <wp:positionH relativeFrom="column">
                  <wp:posOffset>-228600</wp:posOffset>
                </wp:positionH>
                <wp:positionV relativeFrom="paragraph">
                  <wp:posOffset>8220075</wp:posOffset>
                </wp:positionV>
                <wp:extent cx="1762125" cy="323850"/>
                <wp:effectExtent l="19050" t="0" r="47625" b="1905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OUTPUT 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8820" id="Flowchart: Data 37" o:spid="_x0000_s1059" type="#_x0000_t111" style="position:absolute;margin-left:-18pt;margin-top:647.25pt;width:138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OUTPUT BMI</w:t>
                      </w:r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831769" wp14:editId="362618FF">
                <wp:simplePos x="0" y="0"/>
                <wp:positionH relativeFrom="column">
                  <wp:posOffset>657225</wp:posOffset>
                </wp:positionH>
                <wp:positionV relativeFrom="paragraph">
                  <wp:posOffset>8020050</wp:posOffset>
                </wp:positionV>
                <wp:extent cx="0" cy="20955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921DE" id="Straight Arrow Connector 49" o:spid="_x0000_s1026" type="#_x0000_t32" style="position:absolute;margin-left:51.75pt;margin-top:631.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hN1AEAAAEEAAAOAAAAZHJzL2Uyb0RvYy54bWysU9uO0zAQfUfiHyy/06QV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ED98A" wp14:editId="64EC7313">
                <wp:simplePos x="0" y="0"/>
                <wp:positionH relativeFrom="margin">
                  <wp:align>left</wp:align>
                </wp:positionH>
                <wp:positionV relativeFrom="paragraph">
                  <wp:posOffset>7753350</wp:posOffset>
                </wp:positionV>
                <wp:extent cx="1323975" cy="276225"/>
                <wp:effectExtent l="0" t="0" r="28575" b="2857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SHOW your BMI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D98A" id="Flowchart: Process 38" o:spid="_x0000_s1060" type="#_x0000_t109" style="position:absolute;margin-left:0;margin-top:610.5pt;width:104.25pt;height:21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SHOW your BMI 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9C03B" wp14:editId="1B709038">
                <wp:simplePos x="0" y="0"/>
                <wp:positionH relativeFrom="column">
                  <wp:posOffset>647700</wp:posOffset>
                </wp:positionH>
                <wp:positionV relativeFrom="paragraph">
                  <wp:posOffset>7534275</wp:posOffset>
                </wp:positionV>
                <wp:extent cx="0" cy="20955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4AC9" id="Straight Arrow Connector 48" o:spid="_x0000_s1026" type="#_x0000_t32" style="position:absolute;margin-left:51pt;margin-top:593.25pt;width:0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iE0w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3B0E40" wp14:editId="7E9E5DCD">
                <wp:simplePos x="0" y="0"/>
                <wp:positionH relativeFrom="column">
                  <wp:posOffset>5229225</wp:posOffset>
                </wp:positionH>
                <wp:positionV relativeFrom="paragraph">
                  <wp:posOffset>7476490</wp:posOffset>
                </wp:positionV>
                <wp:extent cx="0" cy="209550"/>
                <wp:effectExtent l="76200" t="0" r="5715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67EF" id="Straight Arrow Connector 133" o:spid="_x0000_s1026" type="#_x0000_t32" style="position:absolute;margin-left:411.75pt;margin-top:588.7pt;width:0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8I1QEAAAMEAAAOAAAAZHJzL2Uyb0RvYy54bWysU9uO0zAQfUfiHyy/06RdL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316C4" wp14:editId="30ED39E4">
                <wp:simplePos x="0" y="0"/>
                <wp:positionH relativeFrom="column">
                  <wp:posOffset>5200650</wp:posOffset>
                </wp:positionH>
                <wp:positionV relativeFrom="paragraph">
                  <wp:posOffset>6866890</wp:posOffset>
                </wp:positionV>
                <wp:extent cx="0" cy="209550"/>
                <wp:effectExtent l="7620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A2D0E" id="Straight Arrow Connector 132" o:spid="_x0000_s1026" type="#_x0000_t32" style="position:absolute;margin-left:409.5pt;margin-top:540.7pt;width:0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zF1QEAAAM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6FB137" wp14:editId="16EE67E5">
                <wp:simplePos x="0" y="0"/>
                <wp:positionH relativeFrom="column">
                  <wp:posOffset>5200650</wp:posOffset>
                </wp:positionH>
                <wp:positionV relativeFrom="paragraph">
                  <wp:posOffset>6438265</wp:posOffset>
                </wp:positionV>
                <wp:extent cx="0" cy="209550"/>
                <wp:effectExtent l="76200" t="0" r="5715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07E7C" id="Straight Arrow Connector 130" o:spid="_x0000_s1026" type="#_x0000_t32" style="position:absolute;margin-left:409.5pt;margin-top:506.95pt;width:0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2B76DB" wp14:editId="137BA6CF">
                <wp:simplePos x="0" y="0"/>
                <wp:positionH relativeFrom="column">
                  <wp:posOffset>3924300</wp:posOffset>
                </wp:positionH>
                <wp:positionV relativeFrom="paragraph">
                  <wp:posOffset>6619240</wp:posOffset>
                </wp:positionV>
                <wp:extent cx="2314575" cy="247650"/>
                <wp:effectExtent l="0" t="0" r="28575" b="19050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D43B63" w:rsidP="00CA07F7">
                            <w:pPr>
                              <w:jc w:val="center"/>
                            </w:pPr>
                            <w:proofErr w:type="spellStart"/>
                            <w:r>
                              <w:t>HeightCm</w:t>
                            </w:r>
                            <w:proofErr w:type="spellEnd"/>
                            <w:r w:rsidR="00CA07F7">
                              <w:t xml:space="preserve"> / 100 = </w:t>
                            </w:r>
                            <w:proofErr w:type="spellStart"/>
                            <w:r>
                              <w:t>Height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76DB" id="Flowchart: Process 129" o:spid="_x0000_s1061" type="#_x0000_t109" style="position:absolute;margin-left:309pt;margin-top:521.2pt;width:182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" fillcolor="#5b9bd5 [3204]" strokecolor="#1f4d78 [1604]" strokeweight="1pt">
                <v:textbox>
                  <w:txbxContent>
                    <w:p w:rsidR="00CA07F7" w:rsidRDefault="00D43B63" w:rsidP="00CA07F7">
                      <w:pPr>
                        <w:jc w:val="center"/>
                      </w:pPr>
                      <w:proofErr w:type="spellStart"/>
                      <w:r>
                        <w:t>HeightCm</w:t>
                      </w:r>
                      <w:proofErr w:type="spellEnd"/>
                      <w:r w:rsidR="00CA07F7">
                        <w:t xml:space="preserve"> / 100 = </w:t>
                      </w:r>
                      <w:proofErr w:type="spellStart"/>
                      <w:r>
                        <w:t>HeightMet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2BF4C1" wp14:editId="6A593606">
                <wp:simplePos x="0" y="0"/>
                <wp:positionH relativeFrom="column">
                  <wp:posOffset>5172075</wp:posOffset>
                </wp:positionH>
                <wp:positionV relativeFrom="paragraph">
                  <wp:posOffset>6038215</wp:posOffset>
                </wp:positionV>
                <wp:extent cx="45719" cy="180975"/>
                <wp:effectExtent l="57150" t="0" r="50165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BA8F" id="Straight Arrow Connector 128" o:spid="_x0000_s1026" type="#_x0000_t32" style="position:absolute;margin-left:407.25pt;margin-top:475.45pt;width:3.6pt;height:14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1DEC82" wp14:editId="56070839">
                <wp:simplePos x="0" y="0"/>
                <wp:positionH relativeFrom="column">
                  <wp:posOffset>4286250</wp:posOffset>
                </wp:positionH>
                <wp:positionV relativeFrom="paragraph">
                  <wp:posOffset>6209665</wp:posOffset>
                </wp:positionV>
                <wp:extent cx="1762125" cy="285750"/>
                <wp:effectExtent l="19050" t="0" r="47625" b="19050"/>
                <wp:wrapNone/>
                <wp:docPr id="127" name="Flowchart: Da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OUTPUT B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DEC82" id="Flowchart: Data 127" o:spid="_x0000_s1062" type="#_x0000_t111" style="position:absolute;margin-left:337.5pt;margin-top:488.95pt;width:138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OUTPUT BMR</w:t>
                      </w:r>
                    </w:p>
                  </w:txbxContent>
                </v:textbox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6C96B1" wp14:editId="69DDD320">
                <wp:simplePos x="0" y="0"/>
                <wp:positionH relativeFrom="margin">
                  <wp:posOffset>4578985</wp:posOffset>
                </wp:positionH>
                <wp:positionV relativeFrom="paragraph">
                  <wp:posOffset>5795645</wp:posOffset>
                </wp:positionV>
                <wp:extent cx="1323975" cy="276225"/>
                <wp:effectExtent l="0" t="0" r="28575" b="28575"/>
                <wp:wrapNone/>
                <wp:docPr id="125" name="Flowchart: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7F7" w:rsidRDefault="00CA07F7" w:rsidP="00CA07F7">
                            <w:pPr>
                              <w:jc w:val="center"/>
                            </w:pPr>
                            <w:r>
                              <w:t>SHOW your BM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96B1" id="Flowchart: Process 125" o:spid="_x0000_s1063" type="#_x0000_t109" style="position:absolute;margin-left:360.55pt;margin-top:456.35pt;width:104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" fillcolor="#5b9bd5 [3204]" strokecolor="#1f4d78 [1604]" strokeweight="1pt">
                <v:textbox>
                  <w:txbxContent>
                    <w:p w:rsidR="00CA07F7" w:rsidRDefault="00CA07F7" w:rsidP="00CA07F7">
                      <w:pPr>
                        <w:jc w:val="center"/>
                      </w:pPr>
                      <w:r>
                        <w:t>SHOW your BMR 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DB484" wp14:editId="72F2D875">
                <wp:simplePos x="0" y="0"/>
                <wp:positionH relativeFrom="column">
                  <wp:posOffset>5229225</wp:posOffset>
                </wp:positionH>
                <wp:positionV relativeFrom="paragraph">
                  <wp:posOffset>5600065</wp:posOffset>
                </wp:positionV>
                <wp:extent cx="0" cy="209550"/>
                <wp:effectExtent l="76200" t="0" r="5715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DF116" id="Straight Arrow Connector 126" o:spid="_x0000_s1026" type="#_x0000_t32" style="position:absolute;margin-left:411.75pt;margin-top:440.95pt;width:0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Tk1QEAAAM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A07F7">
        <w:br w:type="page"/>
      </w:r>
    </w:p>
    <w:p w:rsidR="00CA07F7" w:rsidRDefault="006E36E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1838325</wp:posOffset>
                </wp:positionH>
                <wp:positionV relativeFrom="paragraph">
                  <wp:posOffset>790575</wp:posOffset>
                </wp:positionV>
                <wp:extent cx="2028825" cy="1743075"/>
                <wp:effectExtent l="0" t="0" r="28575" b="28575"/>
                <wp:wrapNone/>
                <wp:docPr id="169" name="Flowchart: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43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B63" w:rsidRDefault="00D43B63" w:rsidP="00D43B63">
                            <w:pPr>
                              <w:jc w:val="center"/>
                            </w:pPr>
                            <w:r>
                              <w:t>SHOW select your level of exercise</w:t>
                            </w:r>
                            <w:r w:rsidR="002863B1">
                              <w:t xml:space="preserve"> using its number</w:t>
                            </w:r>
                            <w:r>
                              <w:t xml:space="preserve">: 1. </w:t>
                            </w:r>
                            <w:proofErr w:type="gramStart"/>
                            <w:r>
                              <w:t>Little</w:t>
                            </w:r>
                            <w:proofErr w:type="gramEnd"/>
                            <w:r>
                              <w:t xml:space="preserve"> to no exercise, 2. Light exercise (1-3 days per week), 3. Moderate exercise (3-5 days per week), 4. Heavy exercise (6-7 days per week), 5. Very heavy exercise (twice per day, extra heavy workou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9" o:spid="_x0000_s1064" type="#_x0000_t109" style="position:absolute;margin-left:144.75pt;margin-top:62.25pt;width:159.75pt;height:137.25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" fillcolor="#5b9bd5 [3204]" strokecolor="#1f4d78 [1604]" strokeweight="1pt">
                <v:textbox>
                  <w:txbxContent>
                    <w:p w:rsidR="00D43B63" w:rsidRDefault="00D43B63" w:rsidP="00D43B63">
                      <w:pPr>
                        <w:jc w:val="center"/>
                      </w:pPr>
                      <w:r>
                        <w:t>SHOW select your level of exercise</w:t>
                      </w:r>
                      <w:r w:rsidR="002863B1">
                        <w:t xml:space="preserve"> using its number</w:t>
                      </w:r>
                      <w:r>
                        <w:t xml:space="preserve">: 1. </w:t>
                      </w:r>
                      <w:proofErr w:type="gramStart"/>
                      <w:r>
                        <w:t>Little</w:t>
                      </w:r>
                      <w:proofErr w:type="gramEnd"/>
                      <w:r>
                        <w:t xml:space="preserve"> to no exercise, 2. Light exercise (1-3 days per week), 3. Moderate exercise (3-5 days per week), 4. Heavy exercise (6-7 days per week), 5. Very heavy exercise (twice per day, extra heavy workou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9220199</wp:posOffset>
                </wp:positionV>
                <wp:extent cx="9525" cy="1057275"/>
                <wp:effectExtent l="38100" t="0" r="66675" b="4762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AC4AF" id="Straight Arrow Connector 219" o:spid="_x0000_s1026" type="#_x0000_t32" style="position:absolute;margin-left:250.5pt;margin-top:726pt;width:.75pt;height:8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0CD8D6" wp14:editId="78E75890">
                <wp:simplePos x="0" y="0"/>
                <wp:positionH relativeFrom="column">
                  <wp:posOffset>3181350</wp:posOffset>
                </wp:positionH>
                <wp:positionV relativeFrom="paragraph">
                  <wp:posOffset>8420100</wp:posOffset>
                </wp:positionV>
                <wp:extent cx="9525" cy="352425"/>
                <wp:effectExtent l="38100" t="0" r="6667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819E0" id="Straight Arrow Connector 218" o:spid="_x0000_s1026" type="#_x0000_t32" style="position:absolute;margin-left:250.5pt;margin-top:663pt;width:.75pt;height:27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762875</wp:posOffset>
                </wp:positionV>
                <wp:extent cx="9525" cy="352425"/>
                <wp:effectExtent l="38100" t="0" r="66675" b="4762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29DEA" id="Straight Arrow Connector 217" o:spid="_x0000_s1026" type="#_x0000_t32" style="position:absolute;margin-left:249.75pt;margin-top:611.25pt;width:.75pt;height:27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715125</wp:posOffset>
                </wp:positionV>
                <wp:extent cx="752475" cy="723900"/>
                <wp:effectExtent l="38100" t="0" r="1038225" b="95250"/>
                <wp:wrapNone/>
                <wp:docPr id="216" name="Elb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23900"/>
                        </a:xfrm>
                        <a:prstGeom prst="bentConnector3">
                          <a:avLst>
                            <a:gd name="adj1" fmla="val -134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A8918" id="Elbow Connector 216" o:spid="_x0000_s1026" type="#_x0000_t34" style="position:absolute;margin-left:266.25pt;margin-top:528.75pt;width:59.25pt;height:57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" adj="-29119" strokecolor="#5b9bd5 [3204]" strokeweight=".5pt">
                <v:stroke endarrow="block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867400</wp:posOffset>
                </wp:positionV>
                <wp:extent cx="685800" cy="1619250"/>
                <wp:effectExtent l="38100" t="0" r="1104900" b="95250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619250"/>
                        </a:xfrm>
                        <a:prstGeom prst="bentConnector3">
                          <a:avLst>
                            <a:gd name="adj1" fmla="val -1569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61E8F" id="Elbow Connector 215" o:spid="_x0000_s1026" type="#_x0000_t34" style="position:absolute;margin-left:270pt;margin-top:462pt;width:54pt;height:127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" adj="-33900" strokecolor="#5b9bd5 [3204]" strokeweight=".5pt">
                <v:stroke endarrow="block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4953000</wp:posOffset>
                </wp:positionV>
                <wp:extent cx="609600" cy="2581275"/>
                <wp:effectExtent l="38100" t="0" r="1181100" b="85725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81275"/>
                        </a:xfrm>
                        <a:prstGeom prst="bentConnector3">
                          <a:avLst>
                            <a:gd name="adj1" fmla="val -1895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0429" id="Elbow Connector 214" o:spid="_x0000_s1026" type="#_x0000_t34" style="position:absolute;margin-left:273.75pt;margin-top:390pt;width:48pt;height:203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" adj="-40947" strokecolor="#5b9bd5 [3204]" strokeweight=".5pt">
                <v:stroke endarrow="block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086225</wp:posOffset>
                </wp:positionV>
                <wp:extent cx="609600" cy="3505200"/>
                <wp:effectExtent l="38100" t="0" r="1314450" b="95250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505200"/>
                        </a:xfrm>
                        <a:prstGeom prst="bentConnector3">
                          <a:avLst>
                            <a:gd name="adj1" fmla="val -2109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01E6" id="Elbow Connector 213" o:spid="_x0000_s1026" type="#_x0000_t34" style="position:absolute;margin-left:270pt;margin-top:321.75pt;width:48pt;height:276pt;flip:x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" adj="-45563" strokecolor="#5b9bd5 [3204]" strokeweight=".5pt">
                <v:stroke endarrow="block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457574</wp:posOffset>
                </wp:positionV>
                <wp:extent cx="1771650" cy="4200525"/>
                <wp:effectExtent l="38100" t="0" r="266700" b="85725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4200525"/>
                        </a:xfrm>
                        <a:prstGeom prst="bentConnector3">
                          <a:avLst>
                            <a:gd name="adj1" fmla="val -137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F539" id="Elbow Connector 212" o:spid="_x0000_s1026" type="#_x0000_t34" style="position:absolute;margin-left:272.25pt;margin-top:272.25pt;width:139.5pt;height:330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" adj="-2977" strokecolor="#5b9bd5 [3204]" strokeweight=".5pt">
                <v:stroke endarrow="block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2445385</wp:posOffset>
                </wp:positionH>
                <wp:positionV relativeFrom="paragraph">
                  <wp:posOffset>8763000</wp:posOffset>
                </wp:positionV>
                <wp:extent cx="1428750" cy="447675"/>
                <wp:effectExtent l="19050" t="0" r="38100" b="28575"/>
                <wp:wrapNone/>
                <wp:docPr id="189" name="Flowchart: Da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87" w:rsidRDefault="00A43587" w:rsidP="00A43587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DailyInt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9" o:spid="_x0000_s1065" type="#_x0000_t111" style="position:absolute;margin-left:192.55pt;margin-top:690pt;width:112.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" fillcolor="#5b9bd5 [3204]" strokecolor="#1f4d78 [1604]" strokeweight="1pt">
                <v:textbox>
                  <w:txbxContent>
                    <w:p w:rsidR="00A43587" w:rsidRDefault="00A43587" w:rsidP="00A43587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DailyIntak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084185</wp:posOffset>
                </wp:positionV>
                <wp:extent cx="1676400" cy="428625"/>
                <wp:effectExtent l="0" t="0" r="19050" b="28575"/>
                <wp:wrapNone/>
                <wp:docPr id="178" name="Flowchart: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r>
                              <w:t>SHOW your required daily kilocalories intake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8" o:spid="_x0000_s1066" type="#_x0000_t109" style="position:absolute;margin-left:182.25pt;margin-top:636.55pt;width:132pt;height:33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r>
                        <w:t>SHOW your required daily kilocalories intake is:</w:t>
                      </w:r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324725</wp:posOffset>
                </wp:positionV>
                <wp:extent cx="590550" cy="485775"/>
                <wp:effectExtent l="0" t="0" r="19050" b="28575"/>
                <wp:wrapNone/>
                <wp:docPr id="211" name="Flowchart: Summing Junctio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70F3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211" o:spid="_x0000_s1026" type="#_x0000_t123" style="position:absolute;margin-left:227.25pt;margin-top:576.75pt;width:46.5pt;height:38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" fillcolor="#5b9bd5 [3204]" strokecolor="#1f4d78 [1604]" strokeweight="1pt">
                <v:stroke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E760F29" wp14:editId="223088D0">
                <wp:simplePos x="0" y="0"/>
                <wp:positionH relativeFrom="column">
                  <wp:posOffset>1733550</wp:posOffset>
                </wp:positionH>
                <wp:positionV relativeFrom="paragraph">
                  <wp:posOffset>6524625</wp:posOffset>
                </wp:positionV>
                <wp:extent cx="52387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60F29" id="Text Box 206" o:spid="_x0000_s1067" type="#_x0000_t202" style="position:absolute;margin-left:136.5pt;margin-top:513.75pt;width:41.25pt;height:24pt;z-index:251643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4E760F29" wp14:editId="223088D0">
                <wp:simplePos x="0" y="0"/>
                <wp:positionH relativeFrom="column">
                  <wp:posOffset>1743075</wp:posOffset>
                </wp:positionH>
                <wp:positionV relativeFrom="paragraph">
                  <wp:posOffset>5695950</wp:posOffset>
                </wp:positionV>
                <wp:extent cx="523875" cy="30480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60F29" id="Text Box 208" o:spid="_x0000_s1068" type="#_x0000_t202" style="position:absolute;margin-left:137.25pt;margin-top:448.5pt;width:41.25pt;height:24pt;z-index:251644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E760F29" wp14:editId="223088D0">
                <wp:simplePos x="0" y="0"/>
                <wp:positionH relativeFrom="column">
                  <wp:posOffset>1724025</wp:posOffset>
                </wp:positionH>
                <wp:positionV relativeFrom="paragraph">
                  <wp:posOffset>4743450</wp:posOffset>
                </wp:positionV>
                <wp:extent cx="523875" cy="3048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60F29" id="Text Box 209" o:spid="_x0000_s1069" type="#_x0000_t202" style="position:absolute;margin-left:135.75pt;margin-top:373.5pt;width:41.25pt;height:24pt;z-index:2516459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E760F29" wp14:editId="223088D0">
                <wp:simplePos x="0" y="0"/>
                <wp:positionH relativeFrom="column">
                  <wp:posOffset>1676400</wp:posOffset>
                </wp:positionH>
                <wp:positionV relativeFrom="paragraph">
                  <wp:posOffset>3905250</wp:posOffset>
                </wp:positionV>
                <wp:extent cx="523875" cy="304800"/>
                <wp:effectExtent l="0" t="0" r="28575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60F29" id="Text Box 207" o:spid="_x0000_s1070" type="#_x0000_t202" style="position:absolute;margin-left:132pt;margin-top:307.5pt;width:41.25pt;height:24pt;z-index:251646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9E44B8" wp14:editId="51BEF959">
                <wp:simplePos x="0" y="0"/>
                <wp:positionH relativeFrom="column">
                  <wp:posOffset>1685925</wp:posOffset>
                </wp:positionH>
                <wp:positionV relativeFrom="paragraph">
                  <wp:posOffset>4972050</wp:posOffset>
                </wp:positionV>
                <wp:extent cx="447675" cy="45719"/>
                <wp:effectExtent l="0" t="38100" r="47625" b="882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9AE9" id="Straight Arrow Connector 202" o:spid="_x0000_s1026" type="#_x0000_t32" style="position:absolute;margin-left:132.75pt;margin-top:391.5pt;width:35.2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9E44B8" wp14:editId="51BEF959">
                <wp:simplePos x="0" y="0"/>
                <wp:positionH relativeFrom="column">
                  <wp:posOffset>1685925</wp:posOffset>
                </wp:positionH>
                <wp:positionV relativeFrom="paragraph">
                  <wp:posOffset>5876925</wp:posOffset>
                </wp:positionV>
                <wp:extent cx="504825" cy="45719"/>
                <wp:effectExtent l="0" t="38100" r="47625" b="882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4E4D" id="Straight Arrow Connector 204" o:spid="_x0000_s1026" type="#_x0000_t32" style="position:absolute;margin-left:132.75pt;margin-top:462.75pt;width:39.75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9E44B8" wp14:editId="51BEF959">
                <wp:simplePos x="0" y="0"/>
                <wp:positionH relativeFrom="column">
                  <wp:posOffset>1695450</wp:posOffset>
                </wp:positionH>
                <wp:positionV relativeFrom="paragraph">
                  <wp:posOffset>6715125</wp:posOffset>
                </wp:positionV>
                <wp:extent cx="495300" cy="45719"/>
                <wp:effectExtent l="0" t="38100" r="38100" b="8826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9981" id="Straight Arrow Connector 203" o:spid="_x0000_s1026" type="#_x0000_t32" style="position:absolute;margin-left:133.5pt;margin-top:528.75pt;width:39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FF3332" wp14:editId="585BC59A">
                <wp:simplePos x="0" y="0"/>
                <wp:positionH relativeFrom="margin">
                  <wp:posOffset>2190750</wp:posOffset>
                </wp:positionH>
                <wp:positionV relativeFrom="paragraph">
                  <wp:posOffset>6591300</wp:posOffset>
                </wp:positionV>
                <wp:extent cx="1952625" cy="257175"/>
                <wp:effectExtent l="0" t="0" r="28575" b="28575"/>
                <wp:wrapNone/>
                <wp:docPr id="200" name="Flowchart: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87" w:rsidRDefault="00A43587" w:rsidP="00A43587">
                            <w:pPr>
                              <w:jc w:val="center"/>
                            </w:pPr>
                            <w:r>
                              <w:t>BMR * 1.9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=  </w:t>
                            </w:r>
                            <w:proofErr w:type="spellStart"/>
                            <w:r>
                              <w:t>DailyIntak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3332" id="Flowchart: Process 200" o:spid="_x0000_s1071" type="#_x0000_t109" style="position:absolute;margin-left:172.5pt;margin-top:519pt;width:153.75pt;height:20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" fillcolor="#5b9bd5 [3204]" strokecolor="#1f4d78 [1604]" strokeweight="1pt">
                <v:textbox>
                  <w:txbxContent>
                    <w:p w:rsidR="00A43587" w:rsidRDefault="00A43587" w:rsidP="00A43587">
                      <w:pPr>
                        <w:jc w:val="center"/>
                      </w:pPr>
                      <w:r>
                        <w:t>BMR * 1.9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=  </w:t>
                      </w:r>
                      <w:proofErr w:type="spellStart"/>
                      <w:r>
                        <w:t>DailyIntak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27C84A" wp14:editId="253B7535">
                <wp:simplePos x="0" y="0"/>
                <wp:positionH relativeFrom="margin">
                  <wp:posOffset>2200275</wp:posOffset>
                </wp:positionH>
                <wp:positionV relativeFrom="paragraph">
                  <wp:posOffset>5743575</wp:posOffset>
                </wp:positionV>
                <wp:extent cx="1952625" cy="257175"/>
                <wp:effectExtent l="0" t="0" r="28575" b="28575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87" w:rsidRDefault="00A43587" w:rsidP="00A43587">
                            <w:pPr>
                              <w:jc w:val="center"/>
                            </w:pPr>
                            <w:r>
                              <w:t>BMR * 1.72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=  </w:t>
                            </w:r>
                            <w:proofErr w:type="spellStart"/>
                            <w:r>
                              <w:t>DailyIntak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C84A" id="Flowchart: Process 199" o:spid="_x0000_s1072" type="#_x0000_t109" style="position:absolute;margin-left:173.25pt;margin-top:452.25pt;width:153.75pt;height:20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" fillcolor="#5b9bd5 [3204]" strokecolor="#1f4d78 [1604]" strokeweight="1pt">
                <v:textbox>
                  <w:txbxContent>
                    <w:p w:rsidR="00A43587" w:rsidRDefault="00A43587" w:rsidP="00A43587">
                      <w:pPr>
                        <w:jc w:val="center"/>
                      </w:pPr>
                      <w:r>
                        <w:t>BMR * 1.725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=  </w:t>
                      </w:r>
                      <w:proofErr w:type="spellStart"/>
                      <w:r>
                        <w:t>DailyIntak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DE0987" wp14:editId="11207EE6">
                <wp:simplePos x="0" y="0"/>
                <wp:positionH relativeFrom="margin">
                  <wp:posOffset>2132330</wp:posOffset>
                </wp:positionH>
                <wp:positionV relativeFrom="paragraph">
                  <wp:posOffset>4848225</wp:posOffset>
                </wp:positionV>
                <wp:extent cx="1952625" cy="257175"/>
                <wp:effectExtent l="0" t="0" r="28575" b="28575"/>
                <wp:wrapNone/>
                <wp:docPr id="198" name="Flowchart: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87" w:rsidRDefault="00A43587" w:rsidP="00A43587">
                            <w:pPr>
                              <w:jc w:val="center"/>
                            </w:pPr>
                            <w:r>
                              <w:t>BMR * 1.5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=  </w:t>
                            </w:r>
                            <w:proofErr w:type="spellStart"/>
                            <w:r>
                              <w:t>DailyIntak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0987" id="Flowchart: Process 198" o:spid="_x0000_s1073" type="#_x0000_t109" style="position:absolute;margin-left:167.9pt;margin-top:381.75pt;width:153.75pt;height:20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" fillcolor="#5b9bd5 [3204]" strokecolor="#1f4d78 [1604]" strokeweight="1pt">
                <v:textbox>
                  <w:txbxContent>
                    <w:p w:rsidR="00A43587" w:rsidRDefault="00A43587" w:rsidP="00A43587">
                      <w:pPr>
                        <w:jc w:val="center"/>
                      </w:pPr>
                      <w:r>
                        <w:t>BMR * 1.55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=  </w:t>
                      </w:r>
                      <w:proofErr w:type="spellStart"/>
                      <w:r>
                        <w:t>DailyIntak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105274</wp:posOffset>
                </wp:positionV>
                <wp:extent cx="409575" cy="45719"/>
                <wp:effectExtent l="0" t="38100" r="28575" b="8826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FB40" id="Straight Arrow Connector 201" o:spid="_x0000_s1026" type="#_x0000_t32" style="position:absolute;margin-left:133.5pt;margin-top:323.25pt;width:32.25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1D7532" wp14:editId="4B25FC4B">
                <wp:simplePos x="0" y="0"/>
                <wp:positionH relativeFrom="column">
                  <wp:posOffset>2095500</wp:posOffset>
                </wp:positionH>
                <wp:positionV relativeFrom="paragraph">
                  <wp:posOffset>3981450</wp:posOffset>
                </wp:positionV>
                <wp:extent cx="1952625" cy="257175"/>
                <wp:effectExtent l="0" t="0" r="28575" b="28575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87" w:rsidRDefault="00A43587" w:rsidP="00A43587">
                            <w:pPr>
                              <w:jc w:val="center"/>
                            </w:pPr>
                            <w:r>
                              <w:t>BMR * 1.375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=  </w:t>
                            </w:r>
                            <w:proofErr w:type="spellStart"/>
                            <w:r>
                              <w:t>DailyIntak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7532" id="Flowchart: Process 197" o:spid="_x0000_s1074" type="#_x0000_t109" style="position:absolute;margin-left:165pt;margin-top:313.5pt;width:153.7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" fillcolor="#5b9bd5 [3204]" strokecolor="#1f4d78 [1604]" strokeweight="1pt">
                <v:textbox>
                  <w:txbxContent>
                    <w:p w:rsidR="00A43587" w:rsidRDefault="00A43587" w:rsidP="00A43587">
                      <w:pPr>
                        <w:jc w:val="center"/>
                      </w:pPr>
                      <w:r>
                        <w:t>BMR * 1.375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=  </w:t>
                      </w:r>
                      <w:proofErr w:type="spellStart"/>
                      <w:r>
                        <w:t>DailyIntak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DF48028" wp14:editId="67E55166">
                <wp:simplePos x="0" y="0"/>
                <wp:positionH relativeFrom="column">
                  <wp:posOffset>371475</wp:posOffset>
                </wp:positionH>
                <wp:positionV relativeFrom="paragraph">
                  <wp:posOffset>6105525</wp:posOffset>
                </wp:positionV>
                <wp:extent cx="600075" cy="314325"/>
                <wp:effectExtent l="0" t="0" r="2857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48028" id="Text Box 196" o:spid="_x0000_s1075" type="#_x0000_t202" style="position:absolute;margin-left:29.25pt;margin-top:480.75pt;width:47.25pt;height:24.75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8262095" wp14:editId="29BCB88A">
                <wp:simplePos x="0" y="0"/>
                <wp:positionH relativeFrom="column">
                  <wp:posOffset>342900</wp:posOffset>
                </wp:positionH>
                <wp:positionV relativeFrom="paragraph">
                  <wp:posOffset>5229225</wp:posOffset>
                </wp:positionV>
                <wp:extent cx="600075" cy="31432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2095" id="Text Box 194" o:spid="_x0000_s1076" type="#_x0000_t202" style="position:absolute;margin-left:27pt;margin-top:411.75pt;width:47.25pt;height:24.75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8262095" wp14:editId="29BCB88A">
                <wp:simplePos x="0" y="0"/>
                <wp:positionH relativeFrom="column">
                  <wp:posOffset>352425</wp:posOffset>
                </wp:positionH>
                <wp:positionV relativeFrom="paragraph">
                  <wp:posOffset>4371975</wp:posOffset>
                </wp:positionV>
                <wp:extent cx="600075" cy="31432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3587" w:rsidRDefault="00A43587" w:rsidP="00A43587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2095" id="Text Box 195" o:spid="_x0000_s1077" type="#_x0000_t202" style="position:absolute;margin-left:27.75pt;margin-top:344.25pt;width:47.25pt;height:24.75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" fillcolor="white [3201]" strokeweight=".5pt">
                <v:textbox>
                  <w:txbxContent>
                    <w:p w:rsidR="00A43587" w:rsidRDefault="00A43587" w:rsidP="00A43587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58F71D" wp14:editId="000CEE47">
                <wp:simplePos x="0" y="0"/>
                <wp:positionH relativeFrom="column">
                  <wp:posOffset>392431</wp:posOffset>
                </wp:positionH>
                <wp:positionV relativeFrom="paragraph">
                  <wp:posOffset>5210174</wp:posOffset>
                </wp:positionV>
                <wp:extent cx="45719" cy="333375"/>
                <wp:effectExtent l="57150" t="0" r="5016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01746" id="Straight Arrow Connector 192" o:spid="_x0000_s1026" type="#_x0000_t32" style="position:absolute;margin-left:30.9pt;margin-top:410.25pt;width:3.6pt;height:26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71BF31" wp14:editId="24C06AE8">
                <wp:simplePos x="0" y="0"/>
                <wp:positionH relativeFrom="page">
                  <wp:align>left</wp:align>
                </wp:positionH>
                <wp:positionV relativeFrom="paragraph">
                  <wp:posOffset>5534025</wp:posOffset>
                </wp:positionV>
                <wp:extent cx="2609850" cy="657225"/>
                <wp:effectExtent l="38100" t="19050" r="0" b="47625"/>
                <wp:wrapNone/>
                <wp:docPr id="181" name="Flowchart: Decisio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proofErr w:type="spellStart"/>
                            <w:r>
                              <w:t>LevelOfExercise</w:t>
                            </w:r>
                            <w:proofErr w:type="spellEnd"/>
                            <w:r>
                              <w:t xml:space="preserve">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BF31" id="Flowchart: Decision 181" o:spid="_x0000_s1078" type="#_x0000_t110" style="position:absolute;margin-left:0;margin-top:435.75pt;width:205.5pt;height:51.75pt;z-index:251777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proofErr w:type="spellStart"/>
                      <w:r>
                        <w:t>LevelOfExercise</w:t>
                      </w:r>
                      <w:proofErr w:type="spellEnd"/>
                      <w:r>
                        <w:t xml:space="preserve"> =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58F71D" wp14:editId="000CEE47">
                <wp:simplePos x="0" y="0"/>
                <wp:positionH relativeFrom="column">
                  <wp:posOffset>428625</wp:posOffset>
                </wp:positionH>
                <wp:positionV relativeFrom="paragraph">
                  <wp:posOffset>6115050</wp:posOffset>
                </wp:positionV>
                <wp:extent cx="45719" cy="285750"/>
                <wp:effectExtent l="38100" t="0" r="6921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A170" id="Straight Arrow Connector 193" o:spid="_x0000_s1026" type="#_x0000_t32" style="position:absolute;margin-left:33.75pt;margin-top:481.5pt;width:3.6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A2AC25" wp14:editId="24B2EF85">
                <wp:simplePos x="0" y="0"/>
                <wp:positionH relativeFrom="page">
                  <wp:align>left</wp:align>
                </wp:positionH>
                <wp:positionV relativeFrom="paragraph">
                  <wp:posOffset>6391275</wp:posOffset>
                </wp:positionV>
                <wp:extent cx="2609850" cy="657225"/>
                <wp:effectExtent l="38100" t="19050" r="0" b="47625"/>
                <wp:wrapNone/>
                <wp:docPr id="182" name="Flowchart: Decisio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proofErr w:type="spellStart"/>
                            <w:r>
                              <w:t>LevelOfExercise</w:t>
                            </w:r>
                            <w:proofErr w:type="spell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AC25" id="Flowchart: Decision 182" o:spid="_x0000_s1079" type="#_x0000_t110" style="position:absolute;margin-left:0;margin-top:503.25pt;width:205.5pt;height:51.75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proofErr w:type="spellStart"/>
                      <w:r>
                        <w:t>LevelOfExercise</w:t>
                      </w:r>
                      <w:proofErr w:type="spellEnd"/>
                      <w:r>
                        <w:t xml:space="preserve"> =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429125</wp:posOffset>
                </wp:positionV>
                <wp:extent cx="9525" cy="247650"/>
                <wp:effectExtent l="38100" t="0" r="66675" b="571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B120" id="Straight Arrow Connector 191" o:spid="_x0000_s1026" type="#_x0000_t32" style="position:absolute;margin-left:33pt;margin-top:348.75pt;width:.75pt;height:1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657600</wp:posOffset>
                </wp:positionV>
                <wp:extent cx="2466975" cy="133350"/>
                <wp:effectExtent l="76200" t="0" r="9525" b="57150"/>
                <wp:wrapNone/>
                <wp:docPr id="185" name="Elb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133350"/>
                        </a:xfrm>
                        <a:prstGeom prst="bentConnector3">
                          <a:avLst>
                            <a:gd name="adj1" fmla="val 100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A91D" id="Elbow Connector 185" o:spid="_x0000_s1026" type="#_x0000_t34" style="position:absolute;margin-left:33pt;margin-top:4in;width:194.25pt;height:10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" adj="21705" strokecolor="#5b9bd5 [3204]" strokeweight=".5pt">
                <v:stroke endarrow="block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71BF31" wp14:editId="24C06AE8">
                <wp:simplePos x="0" y="0"/>
                <wp:positionH relativeFrom="page">
                  <wp:align>left</wp:align>
                </wp:positionH>
                <wp:positionV relativeFrom="paragraph">
                  <wp:posOffset>4638675</wp:posOffset>
                </wp:positionV>
                <wp:extent cx="2609850" cy="657225"/>
                <wp:effectExtent l="38100" t="19050" r="0" b="47625"/>
                <wp:wrapNone/>
                <wp:docPr id="180" name="Flowchart: Decision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proofErr w:type="spellStart"/>
                            <w:r>
                              <w:t>LevelOfExercise</w:t>
                            </w:r>
                            <w:proofErr w:type="spellEnd"/>
                            <w:r>
                              <w:t xml:space="preserve">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BF31" id="Flowchart: Decision 180" o:spid="_x0000_s1080" type="#_x0000_t110" style="position:absolute;margin-left:0;margin-top:365.25pt;width:205.5pt;height:51.75pt;z-index:251774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proofErr w:type="spellStart"/>
                      <w:r>
                        <w:t>LevelOfExercise</w:t>
                      </w:r>
                      <w:proofErr w:type="spellEnd"/>
                      <w:r>
                        <w:t xml:space="preserve"> =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60E30C" wp14:editId="16F333B8">
                <wp:simplePos x="0" y="0"/>
                <wp:positionH relativeFrom="page">
                  <wp:align>left</wp:align>
                </wp:positionH>
                <wp:positionV relativeFrom="paragraph">
                  <wp:posOffset>3781425</wp:posOffset>
                </wp:positionV>
                <wp:extent cx="2609850" cy="657225"/>
                <wp:effectExtent l="38100" t="19050" r="0" b="47625"/>
                <wp:wrapNone/>
                <wp:docPr id="179" name="Flowchart: Decisio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proofErr w:type="spellStart"/>
                            <w:r>
                              <w:t>LevelOfExercise</w:t>
                            </w:r>
                            <w:proofErr w:type="spellEnd"/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E30C" id="Flowchart: Decision 179" o:spid="_x0000_s1081" type="#_x0000_t110" style="position:absolute;margin-left:0;margin-top:297.75pt;width:205.5pt;height:51.75pt;z-index:251772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proofErr w:type="spellStart"/>
                      <w:r>
                        <w:t>LevelOfExercise</w:t>
                      </w:r>
                      <w:proofErr w:type="spellEnd"/>
                      <w:r>
                        <w:t xml:space="preserve"> =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457575</wp:posOffset>
                </wp:positionV>
                <wp:extent cx="600075" cy="314325"/>
                <wp:effectExtent l="0" t="0" r="28575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3B1" w:rsidRDefault="002863B1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82" type="#_x0000_t202" style="position:absolute;margin-left:99.75pt;margin-top:272.25pt;width:47.25pt;height:24.75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" fillcolor="white [3201]" strokeweight=".5pt">
                <v:textbox>
                  <w:txbxContent>
                    <w:p w:rsidR="002863B1" w:rsidRDefault="002863B1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124200</wp:posOffset>
                </wp:positionV>
                <wp:extent cx="523875" cy="304800"/>
                <wp:effectExtent l="0" t="0" r="28575" b="1905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63B1" w:rsidRDefault="002863B1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7" o:spid="_x0000_s1083" type="#_x0000_t202" style="position:absolute;margin-left:325.5pt;margin-top:246pt;width:41.25pt;height:24pt;z-index:2516520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" fillcolor="white [3201]" strokeweight=".5pt">
                <v:textbox>
                  <w:txbxContent>
                    <w:p w:rsidR="002863B1" w:rsidRDefault="002863B1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333750</wp:posOffset>
                </wp:positionV>
                <wp:extent cx="381000" cy="0"/>
                <wp:effectExtent l="0" t="76200" r="1905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16FDF" id="Straight Arrow Connector 183" o:spid="_x0000_s1026" type="#_x0000_t32" style="position:absolute;margin-left:324.75pt;margin-top:262.5pt;width:30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3209925</wp:posOffset>
                </wp:positionV>
                <wp:extent cx="1647825" cy="257175"/>
                <wp:effectExtent l="0" t="0" r="28575" b="28575"/>
                <wp:wrapNone/>
                <wp:docPr id="176" name="Flowchart: Proces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r>
                              <w:t xml:space="preserve">BMR * 1.2 </w:t>
                            </w:r>
                            <w:proofErr w:type="gramStart"/>
                            <w:r>
                              <w:t xml:space="preserve">=  </w:t>
                            </w:r>
                            <w:proofErr w:type="spellStart"/>
                            <w:r>
                              <w:t>DailyIntak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6" o:spid="_x0000_s1084" type="#_x0000_t109" style="position:absolute;margin-left:352.5pt;margin-top:252.75pt;width:129.75pt;height:20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r>
                        <w:t xml:space="preserve">BMR * 1.2 </w:t>
                      </w:r>
                      <w:proofErr w:type="gramStart"/>
                      <w:r>
                        <w:t xml:space="preserve">=  </w:t>
                      </w:r>
                      <w:proofErr w:type="spellStart"/>
                      <w:r>
                        <w:t>DailyIntak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94785" wp14:editId="2D19B5EC">
                <wp:simplePos x="0" y="0"/>
                <wp:positionH relativeFrom="column">
                  <wp:posOffset>2886075</wp:posOffset>
                </wp:positionH>
                <wp:positionV relativeFrom="paragraph">
                  <wp:posOffset>2876550</wp:posOffset>
                </wp:positionV>
                <wp:extent cx="45719" cy="142875"/>
                <wp:effectExtent l="57150" t="0" r="50165" b="476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4106" id="Straight Arrow Connector 175" o:spid="_x0000_s1026" type="#_x0000_t32" style="position:absolute;margin-left:227.25pt;margin-top:226.5pt;width:3.6pt;height:11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2609850" cy="657225"/>
                <wp:effectExtent l="38100" t="19050" r="0" b="47625"/>
                <wp:wrapNone/>
                <wp:docPr id="174" name="Flowchart: Decisio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57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B1" w:rsidRDefault="002863B1" w:rsidP="002863B1">
                            <w:pPr>
                              <w:jc w:val="center"/>
                            </w:pPr>
                            <w:proofErr w:type="spellStart"/>
                            <w:r>
                              <w:t>LevelOfExercise</w:t>
                            </w:r>
                            <w:proofErr w:type="spellEnd"/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4" o:spid="_x0000_s1085" type="#_x0000_t110" style="position:absolute;margin-left:0;margin-top:236.25pt;width:205.5pt;height:51.7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" fillcolor="#5b9bd5 [3204]" strokecolor="#1f4d78 [1604]" strokeweight="1pt">
                <v:textbox>
                  <w:txbxContent>
                    <w:p w:rsidR="002863B1" w:rsidRDefault="002863B1" w:rsidP="002863B1">
                      <w:pPr>
                        <w:jc w:val="center"/>
                      </w:pPr>
                      <w:proofErr w:type="spellStart"/>
                      <w:r>
                        <w:t>LevelOfExercise</w:t>
                      </w:r>
                      <w:proofErr w:type="spellEnd"/>
                      <w: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571625</wp:posOffset>
                </wp:positionH>
                <wp:positionV relativeFrom="paragraph">
                  <wp:posOffset>2600325</wp:posOffset>
                </wp:positionV>
                <wp:extent cx="2562225" cy="276225"/>
                <wp:effectExtent l="38100" t="0" r="66675" b="28575"/>
                <wp:wrapNone/>
                <wp:docPr id="171" name="Flowchart: Da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B63" w:rsidRDefault="00D43B63" w:rsidP="00D43B63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LevelOfExerc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1" o:spid="_x0000_s1086" type="#_x0000_t111" style="position:absolute;margin-left:123.75pt;margin-top:204.75pt;width:201.7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" fillcolor="#5b9bd5 [3204]" strokecolor="#1f4d78 [1604]" strokeweight="1pt">
                <v:textbox>
                  <w:txbxContent>
                    <w:p w:rsidR="00D43B63" w:rsidRDefault="00D43B63" w:rsidP="00D43B63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LevelOfExercis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6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457450</wp:posOffset>
                </wp:positionV>
                <wp:extent cx="0" cy="161925"/>
                <wp:effectExtent l="76200" t="0" r="57150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AF0EC" id="Straight Arrow Connector 173" o:spid="_x0000_s1026" type="#_x0000_t32" style="position:absolute;margin-left:230.25pt;margin-top:193.5pt;width:0;height:12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43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90550</wp:posOffset>
                </wp:positionV>
                <wp:extent cx="19050" cy="219075"/>
                <wp:effectExtent l="38100" t="0" r="57150" b="476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5A3E8" id="Straight Arrow Connector 170" o:spid="_x0000_s1026" type="#_x0000_t32" style="position:absolute;margin-left:224.25pt;margin-top:46.5pt;width:1.5pt;height:17.2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43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914400</wp:posOffset>
                </wp:positionV>
                <wp:extent cx="1885950" cy="1209675"/>
                <wp:effectExtent l="19050" t="0" r="95250" b="85725"/>
                <wp:wrapNone/>
                <wp:docPr id="167" name="Elb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209675"/>
                        </a:xfrm>
                        <a:prstGeom prst="bentConnector3">
                          <a:avLst>
                            <a:gd name="adj1" fmla="val -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9B06" id="Elbow Connector 167" o:spid="_x0000_s1026" type="#_x0000_t34" style="position:absolute;margin-left:49.5pt;margin-top:-1in;width:148.5pt;height:9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" adj="-181" strokecolor="#5b9bd5 [3204]" strokeweight=".5pt">
                <v:stroke endarrow="block"/>
              </v:shape>
            </w:pict>
          </mc:Fallback>
        </mc:AlternateContent>
      </w:r>
      <w:r w:rsidR="00D43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F67D68" wp14:editId="2F3606A1">
                <wp:simplePos x="0" y="0"/>
                <wp:positionH relativeFrom="column">
                  <wp:posOffset>3209925</wp:posOffset>
                </wp:positionH>
                <wp:positionV relativeFrom="paragraph">
                  <wp:posOffset>-904874</wp:posOffset>
                </wp:positionV>
                <wp:extent cx="1981200" cy="1200150"/>
                <wp:effectExtent l="38100" t="0" r="38100" b="95250"/>
                <wp:wrapNone/>
                <wp:docPr id="168" name="Elb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200150"/>
                        </a:xfrm>
                        <a:prstGeom prst="bentConnector3">
                          <a:avLst>
                            <a:gd name="adj1" fmla="val -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F145" id="Elbow Connector 168" o:spid="_x0000_s1026" type="#_x0000_t34" style="position:absolute;margin-left:252.75pt;margin-top:-71.25pt;width:156pt;height:9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" adj="-145" strokecolor="#5b9bd5 [3204]" strokeweight=".5pt">
                <v:stroke endarrow="block"/>
              </v:shape>
            </w:pict>
          </mc:Fallback>
        </mc:AlternateContent>
      </w:r>
      <w:r w:rsidR="00D43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3900" cy="647700"/>
                <wp:effectExtent l="0" t="0" r="19050" b="19050"/>
                <wp:wrapNone/>
                <wp:docPr id="166" name="Flowchart: Summing Juncti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77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ABDA7" id="Flowchart: Summing Junction 166" o:spid="_x0000_s1026" type="#_x0000_t123" style="position:absolute;margin-left:0;margin-top:0;width:57pt;height:51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CA07F7">
        <w:br w:type="page"/>
      </w:r>
    </w:p>
    <w:p w:rsidR="00CA07F7" w:rsidRDefault="00CB106F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4610100</wp:posOffset>
                </wp:positionV>
                <wp:extent cx="247650" cy="447675"/>
                <wp:effectExtent l="38100" t="0" r="19050" b="476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B8F8C" id="Straight Arrow Connector 275" o:spid="_x0000_s1026" type="#_x0000_t32" style="position:absolute;margin-left:51.75pt;margin-top:363pt;width:19.5pt;height:35.2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3B9A4A" wp14:editId="389AFC93">
                <wp:simplePos x="0" y="0"/>
                <wp:positionH relativeFrom="column">
                  <wp:posOffset>1076325</wp:posOffset>
                </wp:positionH>
                <wp:positionV relativeFrom="paragraph">
                  <wp:posOffset>1924050</wp:posOffset>
                </wp:positionV>
                <wp:extent cx="45719" cy="1809750"/>
                <wp:effectExtent l="38100" t="0" r="69215" b="571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E700" id="Straight Arrow Connector 271" o:spid="_x0000_s1026" type="#_x0000_t32" style="position:absolute;margin-left:84.75pt;margin-top:151.5pt;width:3.6pt;height:14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25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771900</wp:posOffset>
                </wp:positionV>
                <wp:extent cx="1362075" cy="857250"/>
                <wp:effectExtent l="0" t="0" r="28575" b="1905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BFD" w:rsidRDefault="00525BFD" w:rsidP="00525BFD">
                            <w:pPr>
                              <w:jc w:val="center"/>
                            </w:pPr>
                            <w:r>
                              <w:t>SHOW your target BMI category is Normal weight with a BMI of 22.</w:t>
                            </w:r>
                          </w:p>
                          <w:p w:rsidR="00525BFD" w:rsidRDefault="00525BFD" w:rsidP="00525B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74" o:spid="_x0000_s1087" type="#_x0000_t109" style="position:absolute;margin-left:24.75pt;margin-top:297pt;width:107.25pt;height:67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" fillcolor="#5b9bd5 [3204]" strokecolor="#1f4d78 [1604]" strokeweight="1pt">
                <v:textbox>
                  <w:txbxContent>
                    <w:p w:rsidR="00525BFD" w:rsidRDefault="00525BFD" w:rsidP="00525BFD">
                      <w:pPr>
                        <w:jc w:val="center"/>
                      </w:pPr>
                      <w:r>
                        <w:t>SHOW your target BMI category is Normal weight with a BMI of 22.</w:t>
                      </w:r>
                    </w:p>
                    <w:p w:rsidR="00525BFD" w:rsidRDefault="00525BFD" w:rsidP="00525B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5B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266950</wp:posOffset>
                </wp:positionV>
                <wp:extent cx="438150" cy="276225"/>
                <wp:effectExtent l="0" t="0" r="19050" b="2857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5BFD" w:rsidRDefault="00525BFD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88" type="#_x0000_t202" style="position:absolute;margin-left:80.25pt;margin-top:178.5pt;width:34.5pt;height:21.75pt;z-index:2516367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" fillcolor="white [3201]" strokeweight=".5pt">
                <v:textbox>
                  <w:txbxContent>
                    <w:p w:rsidR="00525BFD" w:rsidRDefault="00525BFD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0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7472A" wp14:editId="2262150A">
                <wp:simplePos x="0" y="0"/>
                <wp:positionH relativeFrom="leftMargin">
                  <wp:posOffset>800100</wp:posOffset>
                </wp:positionH>
                <wp:positionV relativeFrom="paragraph">
                  <wp:posOffset>3609974</wp:posOffset>
                </wp:positionV>
                <wp:extent cx="142875" cy="1476375"/>
                <wp:effectExtent l="0" t="0" r="66675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A366" id="Straight Arrow Connector 272" o:spid="_x0000_s1026" type="#_x0000_t32" style="position:absolute;margin-left:63pt;margin-top:284.25pt;width:11.25pt;height:116.25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310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5019675</wp:posOffset>
                </wp:positionV>
                <wp:extent cx="1352550" cy="695325"/>
                <wp:effectExtent l="0" t="0" r="19050" b="2857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D27" w:rsidRDefault="00ED0D27" w:rsidP="00ED0D2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4" o:spid="_x0000_s1089" style="position:absolute;margin-left:-18.2pt;margin-top:395.25pt;width:106.5pt;height:54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D0D27" w:rsidRDefault="00ED0D27" w:rsidP="00ED0D2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D76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2828925</wp:posOffset>
                </wp:positionV>
                <wp:extent cx="1581150" cy="819150"/>
                <wp:effectExtent l="0" t="0" r="19050" b="19050"/>
                <wp:wrapNone/>
                <wp:docPr id="263" name="Flowchart: Proces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19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5F7" w:rsidRDefault="007B05F7" w:rsidP="007B05F7">
                            <w:pPr>
                              <w:jc w:val="center"/>
                            </w:pPr>
                            <w:r>
                              <w:t>SHOW your targe</w:t>
                            </w:r>
                            <w:r w:rsidR="00DD76FC">
                              <w:t>t BMI category is Normal weight with a BMI of 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63" o:spid="_x0000_s1090" type="#_x0000_t109" style="position:absolute;margin-left:-63.75pt;margin-top:222.75pt;width:124.5pt;height:64.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" fillcolor="#5b9bd5 [3204]" strokecolor="#1f4d78 [1604]" strokeweight="1pt">
                <v:textbox>
                  <w:txbxContent>
                    <w:p w:rsidR="007B05F7" w:rsidRDefault="007B05F7" w:rsidP="007B05F7">
                      <w:pPr>
                        <w:jc w:val="center"/>
                      </w:pPr>
                      <w:r>
                        <w:t>SHOW your targe</w:t>
                      </w:r>
                      <w:r w:rsidR="00DD76FC">
                        <w:t>t BMI category is Normal weight with a BMI of 22.</w:t>
                      </w:r>
                    </w:p>
                  </w:txbxContent>
                </v:textbox>
              </v:shape>
            </w:pict>
          </mc:Fallback>
        </mc:AlternateContent>
      </w:r>
      <w:r w:rsidR="00DD76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228850</wp:posOffset>
                </wp:positionV>
                <wp:extent cx="381000" cy="295275"/>
                <wp:effectExtent l="0" t="0" r="19050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6FC" w:rsidRDefault="00DD76FC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91" type="#_x0000_t202" style="position:absolute;margin-left:-33.75pt;margin-top:175.5pt;width:30pt;height:23.25pt;z-index:2516377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" fillcolor="white [3201]" strokeweight=".5pt">
                <v:textbox>
                  <w:txbxContent>
                    <w:p w:rsidR="00DD76FC" w:rsidRDefault="00DD76FC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76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885950</wp:posOffset>
                </wp:positionV>
                <wp:extent cx="19050" cy="952500"/>
                <wp:effectExtent l="57150" t="0" r="76200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E51FB" id="Straight Arrow Connector 268" o:spid="_x0000_s1026" type="#_x0000_t32" style="position:absolute;margin-left:-15.75pt;margin-top:148.5pt;width:1.5pt;height: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D76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42925</wp:posOffset>
                </wp:positionV>
                <wp:extent cx="28575" cy="504825"/>
                <wp:effectExtent l="38100" t="0" r="66675" b="4762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4FE2" id="Straight Arrow Connector 267" o:spid="_x0000_s1026" type="#_x0000_t32" style="position:absolute;margin-left:32.25pt;margin-top:42.75pt;width:2.25pt;height:39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D76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038225</wp:posOffset>
                </wp:positionV>
                <wp:extent cx="2085975" cy="1295400"/>
                <wp:effectExtent l="19050" t="19050" r="28575" b="38100"/>
                <wp:wrapNone/>
                <wp:docPr id="266" name="Flowchart: Decisio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6FC" w:rsidRDefault="00DD76FC" w:rsidP="00DD76FC">
                            <w:pPr>
                              <w:jc w:val="center"/>
                            </w:pPr>
                            <w:proofErr w:type="spellStart"/>
                            <w:r>
                              <w:t>BMICategory</w:t>
                            </w:r>
                            <w:proofErr w:type="spellEnd"/>
                            <w:r>
                              <w:t xml:space="preserve"> = Normal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66" o:spid="_x0000_s1092" type="#_x0000_t110" style="position:absolute;margin-left:-47.25pt;margin-top:81.75pt;width:164.25pt;height:102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" fillcolor="#5b9bd5 [3204]" strokecolor="#1f4d78 [1604]" strokeweight="1pt">
                <v:textbox>
                  <w:txbxContent>
                    <w:p w:rsidR="00DD76FC" w:rsidRDefault="00DD76FC" w:rsidP="00DD76FC">
                      <w:pPr>
                        <w:jc w:val="center"/>
                      </w:pPr>
                      <w:proofErr w:type="spellStart"/>
                      <w:r>
                        <w:t>BMICategory</w:t>
                      </w:r>
                      <w:proofErr w:type="spellEnd"/>
                      <w:r>
                        <w:t xml:space="preserve"> = Normal weight</w:t>
                      </w:r>
                    </w:p>
                  </w:txbxContent>
                </v:textbox>
              </v:shape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A3B74C" wp14:editId="4DBBADA9">
                <wp:simplePos x="0" y="0"/>
                <wp:positionH relativeFrom="column">
                  <wp:posOffset>5753100</wp:posOffset>
                </wp:positionH>
                <wp:positionV relativeFrom="paragraph">
                  <wp:posOffset>3140710</wp:posOffset>
                </wp:positionV>
                <wp:extent cx="619125" cy="9525"/>
                <wp:effectExtent l="0" t="57150" r="28575" b="857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5A89E" id="Straight Arrow Connector 261" o:spid="_x0000_s1026" type="#_x0000_t32" style="position:absolute;margin-left:453pt;margin-top:247.3pt;width:48.7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A3B74C" wp14:editId="4DBBADA9">
                <wp:simplePos x="0" y="0"/>
                <wp:positionH relativeFrom="rightMargin">
                  <wp:align>left</wp:align>
                </wp:positionH>
                <wp:positionV relativeFrom="paragraph">
                  <wp:posOffset>2057400</wp:posOffset>
                </wp:positionV>
                <wp:extent cx="619125" cy="9525"/>
                <wp:effectExtent l="0" t="57150" r="28575" b="857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267E4" id="Straight Arrow Connector 260" o:spid="_x0000_s1026" type="#_x0000_t32" style="position:absolute;margin-left:0;margin-top:162pt;width:48.75pt;height:.75pt;z-index:2518681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A3B74C" wp14:editId="4DBBADA9">
                <wp:simplePos x="0" y="0"/>
                <wp:positionH relativeFrom="rightMargin">
                  <wp:align>left</wp:align>
                </wp:positionH>
                <wp:positionV relativeFrom="paragraph">
                  <wp:posOffset>866775</wp:posOffset>
                </wp:positionV>
                <wp:extent cx="619125" cy="9525"/>
                <wp:effectExtent l="0" t="57150" r="28575" b="8572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26C6" id="Straight Arrow Connector 259" o:spid="_x0000_s1026" type="#_x0000_t32" style="position:absolute;margin-left:0;margin-top:68.25pt;width:48.75pt;height:.75pt;z-index:2518661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114300</wp:posOffset>
                </wp:positionV>
                <wp:extent cx="619125" cy="9525"/>
                <wp:effectExtent l="0" t="57150" r="28575" b="857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E401" id="Straight Arrow Connector 258" o:spid="_x0000_s1026" type="#_x0000_t32" style="position:absolute;margin-left:450pt;margin-top:-9pt;width:48.75pt;height: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47675</wp:posOffset>
                </wp:positionV>
                <wp:extent cx="428625" cy="342900"/>
                <wp:effectExtent l="38100" t="76200" r="9525" b="19050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8AEA8" id="Elbow Connector 257" o:spid="_x0000_s1026" type="#_x0000_t34" style="position:absolute;margin-left:107.25pt;margin-top:35.25pt;width:33.75pt;height:27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00100</wp:posOffset>
                </wp:positionV>
                <wp:extent cx="4572000" cy="3057525"/>
                <wp:effectExtent l="0" t="0" r="19050" b="28575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0" cy="3057525"/>
                        </a:xfrm>
                        <a:prstGeom prst="bentConnector3">
                          <a:avLst>
                            <a:gd name="adj1" fmla="val 9979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E6742" id="Elbow Connector 256" o:spid="_x0000_s1026" type="#_x0000_t34" style="position:absolute;margin-left:138.75pt;margin-top:63pt;width:5in;height:240.7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" adj="21555" strokecolor="#5b9bd5 [3204]" strokeweight=".5pt"/>
            </w:pict>
          </mc:Fallback>
        </mc:AlternateContent>
      </w:r>
      <w:r w:rsidR="002948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-104776</wp:posOffset>
                </wp:positionV>
                <wp:extent cx="9525" cy="393382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3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44148" id="Straight Connector 255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pt,-8.25pt" to="497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F75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14374</wp:posOffset>
                </wp:positionH>
                <wp:positionV relativeFrom="paragraph">
                  <wp:posOffset>-647700</wp:posOffset>
                </wp:positionV>
                <wp:extent cx="1838325" cy="352425"/>
                <wp:effectExtent l="76200" t="0" r="9525" b="47625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52425"/>
                        </a:xfrm>
                        <a:prstGeom prst="bentConnector3">
                          <a:avLst>
                            <a:gd name="adj1" fmla="val 100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9BBC" id="Elbow Connector 252" o:spid="_x0000_s1026" type="#_x0000_t34" style="position:absolute;margin-left:56.25pt;margin-top:-51pt;width:144.75pt;height:27.7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" adj="21764" strokecolor="#5b9bd5 [3204]" strokeweight=".5pt">
                <v:stroke endarrow="block"/>
              </v:shape>
            </w:pict>
          </mc:Fallback>
        </mc:AlternateContent>
      </w:r>
      <w:r w:rsidR="00FF75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895350</wp:posOffset>
                </wp:positionV>
                <wp:extent cx="638175" cy="247650"/>
                <wp:effectExtent l="0" t="0" r="9525" b="19050"/>
                <wp:wrapNone/>
                <wp:docPr id="251" name="Elb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47650"/>
                        </a:xfrm>
                        <a:prstGeom prst="bentConnector3">
                          <a:avLst>
                            <a:gd name="adj1" fmla="val 37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8B09" id="Elbow Connector 251" o:spid="_x0000_s1026" type="#_x0000_t34" style="position:absolute;margin-left:201pt;margin-top:-70.5pt;width:50.25pt;height:19.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" adj="806" strokecolor="#5b9bd5 [3204]" strokeweight=".5pt"/>
            </w:pict>
          </mc:Fallback>
        </mc:AlternateContent>
      </w:r>
      <w:r w:rsidR="00FF75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169545</wp:posOffset>
                </wp:positionV>
                <wp:extent cx="266700" cy="45719"/>
                <wp:effectExtent l="0" t="38100" r="38100" b="8826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AAD0" id="Straight Arrow Connector 248" o:spid="_x0000_s1026" type="#_x0000_t32" style="position:absolute;margin-left:165.75pt;margin-top:-13.35pt;width:21pt;height:3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F75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2562225" cy="276225"/>
                <wp:effectExtent l="38100" t="0" r="66675" b="28575"/>
                <wp:wrapNone/>
                <wp:docPr id="247" name="Flowchart: Da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95" w:rsidRDefault="003C1D95" w:rsidP="003C1D95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BMI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47" o:spid="_x0000_s1093" type="#_x0000_t111" style="position:absolute;margin-left:0;margin-top:21pt;width:201.75pt;height:21.75pt;z-index:251855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" fillcolor="#5b9bd5 [3204]" strokecolor="#1f4d78 [1604]" strokeweight="1pt">
                <v:textbox>
                  <w:txbxContent>
                    <w:p w:rsidR="003C1D95" w:rsidRDefault="003C1D95" w:rsidP="003C1D95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BMICategor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F75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304800</wp:posOffset>
                </wp:positionV>
                <wp:extent cx="2876550" cy="276225"/>
                <wp:effectExtent l="0" t="0" r="19050" b="28575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119" w:rsidRDefault="00230119" w:rsidP="00230119">
                            <w:pPr>
                              <w:jc w:val="center"/>
                            </w:pPr>
                            <w:r>
                              <w:t>SHOW your current BMI category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1" o:spid="_x0000_s1094" type="#_x0000_t109" style="position:absolute;margin-left:-60pt;margin-top:-24pt;width:226.5pt;height:21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" fillcolor="#5b9bd5 [3204]" strokecolor="#1f4d78 [1604]" strokeweight="1pt">
                <v:textbox>
                  <w:txbxContent>
                    <w:p w:rsidR="00230119" w:rsidRDefault="00230119" w:rsidP="00230119">
                      <w:pPr>
                        <w:jc w:val="center"/>
                      </w:pPr>
                      <w:r>
                        <w:t>SHOW your current BMI category is:</w:t>
                      </w:r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308990" wp14:editId="241A1ACD">
                <wp:simplePos x="0" y="0"/>
                <wp:positionH relativeFrom="column">
                  <wp:posOffset>3295650</wp:posOffset>
                </wp:positionH>
                <wp:positionV relativeFrom="paragraph">
                  <wp:posOffset>2362201</wp:posOffset>
                </wp:positionV>
                <wp:extent cx="45719" cy="323850"/>
                <wp:effectExtent l="571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7FAD" id="Straight Arrow Connector 246" o:spid="_x0000_s1026" type="#_x0000_t32" style="position:absolute;margin-left:259.5pt;margin-top:186pt;width:3.6pt;height:25.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6B98734" wp14:editId="5684A34A">
                <wp:simplePos x="0" y="0"/>
                <wp:positionH relativeFrom="column">
                  <wp:posOffset>3276600</wp:posOffset>
                </wp:positionH>
                <wp:positionV relativeFrom="paragraph">
                  <wp:posOffset>2428875</wp:posOffset>
                </wp:positionV>
                <wp:extent cx="381000" cy="304800"/>
                <wp:effectExtent l="0" t="0" r="1905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D95" w:rsidRDefault="003C1D95" w:rsidP="003C1D95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8734" id="Text Box 244" o:spid="_x0000_s1095" type="#_x0000_t202" style="position:absolute;margin-left:258pt;margin-top:191.25pt;width:30pt;height:24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" fillcolor="white [3201]" strokeweight=".5pt">
                <v:textbox>
                  <w:txbxContent>
                    <w:p w:rsidR="003C1D95" w:rsidRDefault="003C1D95" w:rsidP="003C1D95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46B98734" wp14:editId="5684A34A">
                <wp:simplePos x="0" y="0"/>
                <wp:positionH relativeFrom="column">
                  <wp:posOffset>3152775</wp:posOffset>
                </wp:positionH>
                <wp:positionV relativeFrom="paragraph">
                  <wp:posOffset>1285875</wp:posOffset>
                </wp:positionV>
                <wp:extent cx="381000" cy="304800"/>
                <wp:effectExtent l="0" t="0" r="1905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D95" w:rsidRDefault="003C1D95" w:rsidP="003C1D95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8734" id="Text Box 245" o:spid="_x0000_s1096" type="#_x0000_t202" style="position:absolute;margin-left:248.25pt;margin-top:101.25pt;width:30pt;height:24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" fillcolor="white [3201]" strokeweight=".5pt">
                <v:textbox>
                  <w:txbxContent>
                    <w:p w:rsidR="003C1D95" w:rsidRDefault="003C1D95" w:rsidP="003C1D95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D39701" wp14:editId="0A54AE8C">
                <wp:simplePos x="0" y="0"/>
                <wp:positionH relativeFrom="column">
                  <wp:posOffset>3171824</wp:posOffset>
                </wp:positionH>
                <wp:positionV relativeFrom="paragraph">
                  <wp:posOffset>1285874</wp:posOffset>
                </wp:positionV>
                <wp:extent cx="123825" cy="295275"/>
                <wp:effectExtent l="0" t="0" r="66675" b="476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5A84" id="Straight Arrow Connector 241" o:spid="_x0000_s1026" type="#_x0000_t32" style="position:absolute;margin-left:249.75pt;margin-top:101.25pt;width:9.75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89E036" wp14:editId="286B45C5">
                <wp:simplePos x="0" y="0"/>
                <wp:positionH relativeFrom="margin">
                  <wp:posOffset>4667250</wp:posOffset>
                </wp:positionH>
                <wp:positionV relativeFrom="paragraph">
                  <wp:posOffset>2857500</wp:posOffset>
                </wp:positionV>
                <wp:extent cx="1466850" cy="542925"/>
                <wp:effectExtent l="0" t="0" r="19050" b="28575"/>
                <wp:wrapNone/>
                <wp:docPr id="240" name="Flowchart: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95" w:rsidRDefault="003C1D95" w:rsidP="003C1D95">
                            <w:pPr>
                              <w:jc w:val="center"/>
                            </w:pPr>
                            <w:proofErr w:type="spellStart"/>
                            <w:r>
                              <w:t>BMICategory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Obe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E036" id="Flowchart: Process 240" o:spid="_x0000_s1097" type="#_x0000_t109" style="position:absolute;margin-left:367.5pt;margin-top:225pt;width:115.5pt;height:42.7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" fillcolor="#5b9bd5 [3204]" strokecolor="#1f4d78 [1604]" strokeweight="1pt">
                <v:textbox>
                  <w:txbxContent>
                    <w:p w:rsidR="003C1D95" w:rsidRDefault="003C1D95" w:rsidP="003C1D95">
                      <w:pPr>
                        <w:jc w:val="center"/>
                      </w:pPr>
                      <w:proofErr w:type="spellStart"/>
                      <w:r>
                        <w:t>BMICategory</w:t>
                      </w:r>
                      <w:proofErr w:type="spellEnd"/>
                      <w:r>
                        <w:t xml:space="preserve"> = </w:t>
                      </w:r>
                      <w:r>
                        <w:t>Obe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6BA416" wp14:editId="5182AC45">
                <wp:simplePos x="0" y="0"/>
                <wp:positionH relativeFrom="column">
                  <wp:posOffset>4210050</wp:posOffset>
                </wp:positionH>
                <wp:positionV relativeFrom="paragraph">
                  <wp:posOffset>2895600</wp:posOffset>
                </wp:positionV>
                <wp:extent cx="419100" cy="285750"/>
                <wp:effectExtent l="0" t="0" r="19050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D95" w:rsidRDefault="003C1D95" w:rsidP="003C1D95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A416" id="Text Box 238" o:spid="_x0000_s1098" type="#_x0000_t202" style="position:absolute;margin-left:331.5pt;margin-top:228pt;width:33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" fillcolor="white [3201]" strokeweight=".5pt">
                <v:textbox>
                  <w:txbxContent>
                    <w:p w:rsidR="003C1D95" w:rsidRDefault="003C1D95" w:rsidP="003C1D95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916218" wp14:editId="566CE3CC">
                <wp:simplePos x="0" y="0"/>
                <wp:positionH relativeFrom="column">
                  <wp:posOffset>4191000</wp:posOffset>
                </wp:positionH>
                <wp:positionV relativeFrom="paragraph">
                  <wp:posOffset>3095625</wp:posOffset>
                </wp:positionV>
                <wp:extent cx="485775" cy="45719"/>
                <wp:effectExtent l="0" t="38100" r="47625" b="8826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F8DB" id="Straight Arrow Connector 239" o:spid="_x0000_s1026" type="#_x0000_t32" style="position:absolute;margin-left:330pt;margin-top:243.75pt;width:38.25pt;height:3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3046ED" wp14:editId="5E1DC4D1">
                <wp:simplePos x="0" y="0"/>
                <wp:positionH relativeFrom="column">
                  <wp:posOffset>2362200</wp:posOffset>
                </wp:positionH>
                <wp:positionV relativeFrom="paragraph">
                  <wp:posOffset>2667000</wp:posOffset>
                </wp:positionV>
                <wp:extent cx="1876425" cy="866775"/>
                <wp:effectExtent l="19050" t="19050" r="28575" b="47625"/>
                <wp:wrapNone/>
                <wp:docPr id="237" name="Flowchart: Decisio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95" w:rsidRDefault="003C1D95" w:rsidP="003C1D95">
                            <w:pPr>
                              <w:jc w:val="center"/>
                            </w:pPr>
                            <w:r>
                              <w:t xml:space="preserve">BMI </w:t>
                            </w:r>
                            <w:r>
                              <w:t>&gt;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46ED" id="Flowchart: Decision 237" o:spid="_x0000_s1099" type="#_x0000_t110" style="position:absolute;margin-left:186pt;margin-top:210pt;width:147.75pt;height:68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" fillcolor="#5b9bd5 [3204]" strokecolor="#1f4d78 [1604]" strokeweight="1pt">
                <v:textbox>
                  <w:txbxContent>
                    <w:p w:rsidR="003C1D95" w:rsidRDefault="003C1D95" w:rsidP="003C1D95">
                      <w:pPr>
                        <w:jc w:val="center"/>
                      </w:pPr>
                      <w:r>
                        <w:t xml:space="preserve">BMI </w:t>
                      </w:r>
                      <w:r>
                        <w:t>&gt;= 30</w:t>
                      </w:r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65CFE5" wp14:editId="38E535A6">
                <wp:simplePos x="0" y="0"/>
                <wp:positionH relativeFrom="margin">
                  <wp:posOffset>4619625</wp:posOffset>
                </wp:positionH>
                <wp:positionV relativeFrom="paragraph">
                  <wp:posOffset>1733550</wp:posOffset>
                </wp:positionV>
                <wp:extent cx="1466850" cy="542925"/>
                <wp:effectExtent l="0" t="0" r="19050" b="28575"/>
                <wp:wrapNone/>
                <wp:docPr id="236" name="Flowchart: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95" w:rsidRDefault="003C1D95" w:rsidP="003C1D95">
                            <w:pPr>
                              <w:jc w:val="center"/>
                            </w:pPr>
                            <w:proofErr w:type="spellStart"/>
                            <w:r>
                              <w:t>BMICategory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Over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5CFE5" id="Flowchart: Process 236" o:spid="_x0000_s1100" type="#_x0000_t109" style="position:absolute;margin-left:363.75pt;margin-top:136.5pt;width:115.5pt;height:42.7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" fillcolor="#5b9bd5 [3204]" strokecolor="#1f4d78 [1604]" strokeweight="1pt">
                <v:textbox>
                  <w:txbxContent>
                    <w:p w:rsidR="003C1D95" w:rsidRDefault="003C1D95" w:rsidP="003C1D95">
                      <w:pPr>
                        <w:jc w:val="center"/>
                      </w:pPr>
                      <w:proofErr w:type="spellStart"/>
                      <w:r>
                        <w:t>BMICategory</w:t>
                      </w:r>
                      <w:proofErr w:type="spellEnd"/>
                      <w:r>
                        <w:t xml:space="preserve"> = </w:t>
                      </w:r>
                      <w:r>
                        <w:t>Overw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1DE8DC44" wp14:editId="0956D979">
                <wp:simplePos x="0" y="0"/>
                <wp:positionH relativeFrom="column">
                  <wp:posOffset>4162425</wp:posOffset>
                </wp:positionH>
                <wp:positionV relativeFrom="paragraph">
                  <wp:posOffset>1800225</wp:posOffset>
                </wp:positionV>
                <wp:extent cx="419100" cy="285750"/>
                <wp:effectExtent l="0" t="0" r="1905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D95" w:rsidRDefault="003C1D95" w:rsidP="003C1D95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DC44" id="Text Box 235" o:spid="_x0000_s1101" type="#_x0000_t202" style="position:absolute;margin-left:327.75pt;margin-top:141.75pt;width:33pt;height:22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" fillcolor="white [3201]" strokeweight=".5pt">
                <v:textbox>
                  <w:txbxContent>
                    <w:p w:rsidR="003C1D95" w:rsidRDefault="003C1D95" w:rsidP="003C1D95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FBE828" wp14:editId="3A062910">
                <wp:simplePos x="0" y="0"/>
                <wp:positionH relativeFrom="column">
                  <wp:posOffset>4143375</wp:posOffset>
                </wp:positionH>
                <wp:positionV relativeFrom="paragraph">
                  <wp:posOffset>2000250</wp:posOffset>
                </wp:positionV>
                <wp:extent cx="485775" cy="45719"/>
                <wp:effectExtent l="0" t="38100" r="47625" b="8826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B138" id="Straight Arrow Connector 234" o:spid="_x0000_s1026" type="#_x0000_t32" style="position:absolute;margin-left:326.25pt;margin-top:157.5pt;width:38.2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615506" wp14:editId="43078811">
                <wp:simplePos x="0" y="0"/>
                <wp:positionH relativeFrom="column">
                  <wp:posOffset>2343150</wp:posOffset>
                </wp:positionH>
                <wp:positionV relativeFrom="paragraph">
                  <wp:posOffset>1581150</wp:posOffset>
                </wp:positionV>
                <wp:extent cx="1876425" cy="866775"/>
                <wp:effectExtent l="19050" t="19050" r="28575" b="47625"/>
                <wp:wrapNone/>
                <wp:docPr id="233" name="Flowchart: Decisio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95" w:rsidRDefault="003C1D95" w:rsidP="003C1D95">
                            <w:pPr>
                              <w:jc w:val="center"/>
                            </w:pPr>
                            <w:r>
                              <w:t xml:space="preserve">BMI </w:t>
                            </w:r>
                            <w:r>
                              <w:t>&gt;= 25 and &lt;= 29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5506" id="Flowchart: Decision 233" o:spid="_x0000_s1102" type="#_x0000_t110" style="position:absolute;margin-left:184.5pt;margin-top:124.5pt;width:147.75pt;height:6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" fillcolor="#5b9bd5 [3204]" strokecolor="#1f4d78 [1604]" strokeweight="1pt">
                <v:textbox>
                  <w:txbxContent>
                    <w:p w:rsidR="003C1D95" w:rsidRDefault="003C1D95" w:rsidP="003C1D95">
                      <w:pPr>
                        <w:jc w:val="center"/>
                      </w:pPr>
                      <w:r>
                        <w:t xml:space="preserve">BMI </w:t>
                      </w:r>
                      <w:r>
                        <w:t>&gt;= 25 and &lt;= 29.9</w:t>
                      </w:r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323850</wp:posOffset>
                </wp:positionV>
                <wp:extent cx="419100" cy="30480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119" w:rsidRDefault="00230119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03" type="#_x0000_t202" style="position:absolute;margin-left:309pt;margin-top:-25.5pt;width:33pt;height:24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" fillcolor="white [3201]" strokeweight=".5pt">
                <v:textbox>
                  <w:txbxContent>
                    <w:p w:rsidR="00230119" w:rsidRDefault="00230119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03937F" wp14:editId="2B3E484E">
                <wp:simplePos x="0" y="0"/>
                <wp:positionH relativeFrom="column">
                  <wp:posOffset>4124325</wp:posOffset>
                </wp:positionH>
                <wp:positionV relativeFrom="paragraph">
                  <wp:posOffset>704850</wp:posOffset>
                </wp:positionV>
                <wp:extent cx="419100" cy="28575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D95" w:rsidRDefault="003C1D95" w:rsidP="003C1D95"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37F" id="Text Box 229" o:spid="_x0000_s1104" type="#_x0000_t202" style="position:absolute;margin-left:324.75pt;margin-top:55.5pt;width:33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" fillcolor="white [3201]" strokeweight=".5pt">
                <v:textbox>
                  <w:txbxContent>
                    <w:p w:rsidR="003C1D95" w:rsidRDefault="003C1D95" w:rsidP="003C1D95"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C0A584" wp14:editId="619A647C">
                <wp:simplePos x="0" y="0"/>
                <wp:positionH relativeFrom="column">
                  <wp:posOffset>4057650</wp:posOffset>
                </wp:positionH>
                <wp:positionV relativeFrom="paragraph">
                  <wp:posOffset>895349</wp:posOffset>
                </wp:positionV>
                <wp:extent cx="485775" cy="45719"/>
                <wp:effectExtent l="0" t="38100" r="47625" b="8826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FA95" id="Straight Arrow Connector 232" o:spid="_x0000_s1026" type="#_x0000_t32" style="position:absolute;margin-left:319.5pt;margin-top:70.5pt;width:38.2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D2A9EE" wp14:editId="13CDBB99">
                <wp:simplePos x="0" y="0"/>
                <wp:positionH relativeFrom="margin">
                  <wp:posOffset>4533900</wp:posOffset>
                </wp:positionH>
                <wp:positionV relativeFrom="paragraph">
                  <wp:posOffset>619125</wp:posOffset>
                </wp:positionV>
                <wp:extent cx="1466850" cy="542925"/>
                <wp:effectExtent l="0" t="0" r="19050" b="28575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D95" w:rsidRDefault="003C1D95" w:rsidP="003C1D95">
                            <w:pPr>
                              <w:jc w:val="center"/>
                            </w:pPr>
                            <w:proofErr w:type="spellStart"/>
                            <w:r>
                              <w:t>BMICategory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Normal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A9EE" id="Flowchart: Process 231" o:spid="_x0000_s1105" type="#_x0000_t109" style="position:absolute;margin-left:357pt;margin-top:48.75pt;width:115.5pt;height:42.7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" fillcolor="#5b9bd5 [3204]" strokecolor="#1f4d78 [1604]" strokeweight="1pt">
                <v:textbox>
                  <w:txbxContent>
                    <w:p w:rsidR="003C1D95" w:rsidRDefault="003C1D95" w:rsidP="003C1D95">
                      <w:pPr>
                        <w:jc w:val="center"/>
                      </w:pPr>
                      <w:proofErr w:type="spellStart"/>
                      <w:r>
                        <w:t>BMICategory</w:t>
                      </w:r>
                      <w:proofErr w:type="spellEnd"/>
                      <w:r>
                        <w:t xml:space="preserve"> = </w:t>
                      </w:r>
                      <w:r>
                        <w:t>Normal w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3303937F" wp14:editId="2B3E484E">
                <wp:simplePos x="0" y="0"/>
                <wp:positionH relativeFrom="column">
                  <wp:posOffset>3114675</wp:posOffset>
                </wp:positionH>
                <wp:positionV relativeFrom="paragraph">
                  <wp:posOffset>200025</wp:posOffset>
                </wp:positionV>
                <wp:extent cx="381000" cy="3048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D95" w:rsidRDefault="003C1D95" w:rsidP="003C1D95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37F" id="Text Box 230" o:spid="_x0000_s1106" type="#_x0000_t202" style="position:absolute;margin-left:245.25pt;margin-top:15.75pt;width:30pt;height:24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" fillcolor="white [3201]" strokeweight=".5pt">
                <v:textbox>
                  <w:txbxContent>
                    <w:p w:rsidR="003C1D95" w:rsidRDefault="003C1D95" w:rsidP="003C1D95">
                      <w:proofErr w:type="gramStart"/>
                      <w: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1D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66700</wp:posOffset>
                </wp:positionV>
                <wp:extent cx="19050" cy="247650"/>
                <wp:effectExtent l="57150" t="0" r="571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04122" id="Straight Arrow Connector 228" o:spid="_x0000_s1026" type="#_x0000_t32" style="position:absolute;margin-left:250.5pt;margin-top:21pt;width:1.5pt;height:19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287050" wp14:editId="0C69930B">
                <wp:simplePos x="0" y="0"/>
                <wp:positionH relativeFrom="column">
                  <wp:posOffset>2247265</wp:posOffset>
                </wp:positionH>
                <wp:positionV relativeFrom="paragraph">
                  <wp:posOffset>466725</wp:posOffset>
                </wp:positionV>
                <wp:extent cx="1876425" cy="866775"/>
                <wp:effectExtent l="19050" t="19050" r="28575" b="47625"/>
                <wp:wrapNone/>
                <wp:docPr id="227" name="Flowchart: Decisio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119" w:rsidRDefault="00230119" w:rsidP="00230119">
                            <w:pPr>
                              <w:jc w:val="center"/>
                            </w:pPr>
                            <w:r>
                              <w:t xml:space="preserve">BMI </w:t>
                            </w:r>
                            <w:r w:rsidR="003C1D95">
                              <w:t>&gt;= 18.5 and &lt;= 2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7050" id="Flowchart: Decision 227" o:spid="_x0000_s1107" type="#_x0000_t110" style="position:absolute;margin-left:176.95pt;margin-top:36.75pt;width:147.75pt;height:6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" fillcolor="#5b9bd5 [3204]" strokecolor="#1f4d78 [1604]" strokeweight="1pt">
                <v:textbox>
                  <w:txbxContent>
                    <w:p w:rsidR="00230119" w:rsidRDefault="00230119" w:rsidP="00230119">
                      <w:pPr>
                        <w:jc w:val="center"/>
                      </w:pPr>
                      <w:r>
                        <w:t xml:space="preserve">BMI </w:t>
                      </w:r>
                      <w:r w:rsidR="003C1D95">
                        <w:t>&gt;= 18.5 and &lt;= 24.9</w:t>
                      </w:r>
                    </w:p>
                  </w:txbxContent>
                </v:textbox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00</wp:posOffset>
                </wp:positionV>
                <wp:extent cx="1466850" cy="542925"/>
                <wp:effectExtent l="0" t="0" r="19050" b="28575"/>
                <wp:wrapNone/>
                <wp:docPr id="226" name="Flowchart: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119" w:rsidRDefault="00230119" w:rsidP="00230119">
                            <w:pPr>
                              <w:jc w:val="center"/>
                            </w:pPr>
                            <w:proofErr w:type="spellStart"/>
                            <w:r>
                              <w:t>BMICategory</w:t>
                            </w:r>
                            <w:proofErr w:type="spellEnd"/>
                            <w:r>
                              <w:t xml:space="preserve"> = Under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26" o:spid="_x0000_s1108" type="#_x0000_t109" style="position:absolute;margin-left:64.3pt;margin-top:-30pt;width:115.5pt;height:42.75pt;z-index:251823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" fillcolor="#5b9bd5 [3204]" strokecolor="#1f4d78 [1604]" strokeweight="1pt">
                <v:textbox>
                  <w:txbxContent>
                    <w:p w:rsidR="00230119" w:rsidRDefault="00230119" w:rsidP="00230119">
                      <w:pPr>
                        <w:jc w:val="center"/>
                      </w:pPr>
                      <w:proofErr w:type="spellStart"/>
                      <w:r>
                        <w:t>BMICategory</w:t>
                      </w:r>
                      <w:proofErr w:type="spellEnd"/>
                      <w:r>
                        <w:t xml:space="preserve"> = Underwe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-123825</wp:posOffset>
                </wp:positionV>
                <wp:extent cx="276225" cy="9525"/>
                <wp:effectExtent l="0" t="76200" r="28575" b="857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E4A0C" id="Straight Arrow Connector 223" o:spid="_x0000_s1026" type="#_x0000_t32" style="position:absolute;margin-left:313.5pt;margin-top:-9.75pt;width:21.75pt;height:.7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30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552450</wp:posOffset>
                </wp:positionV>
                <wp:extent cx="1657350" cy="866775"/>
                <wp:effectExtent l="19050" t="19050" r="19050" b="47625"/>
                <wp:wrapNone/>
                <wp:docPr id="222" name="Flowchart: Decisio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119" w:rsidRDefault="00230119" w:rsidP="00230119">
                            <w:pPr>
                              <w:jc w:val="center"/>
                            </w:pPr>
                            <w:r>
                              <w:t>BMI &lt;18.5 and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2" o:spid="_x0000_s1109" type="#_x0000_t110" style="position:absolute;margin-left:185.25pt;margin-top:-43.5pt;width:130.5pt;height:6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" fillcolor="#5b9bd5 [3204]" strokecolor="#1f4d78 [1604]" strokeweight="1pt">
                <v:textbox>
                  <w:txbxContent>
                    <w:p w:rsidR="00230119" w:rsidRDefault="00230119" w:rsidP="00230119">
                      <w:pPr>
                        <w:jc w:val="center"/>
                      </w:pPr>
                      <w:r>
                        <w:t>BMI &lt;18.5 and &gt; 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10" w:rsidRDefault="007B3D10" w:rsidP="007B3D10">
      <w:pPr>
        <w:spacing w:after="0" w:line="240" w:lineRule="auto"/>
      </w:pPr>
      <w:r>
        <w:separator/>
      </w:r>
    </w:p>
  </w:endnote>
  <w:endnote w:type="continuationSeparator" w:id="0">
    <w:p w:rsidR="007B3D10" w:rsidRDefault="007B3D10" w:rsidP="007B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10" w:rsidRDefault="007B3D10" w:rsidP="007B3D10">
      <w:pPr>
        <w:spacing w:after="0" w:line="240" w:lineRule="auto"/>
      </w:pPr>
      <w:r>
        <w:separator/>
      </w:r>
    </w:p>
  </w:footnote>
  <w:footnote w:type="continuationSeparator" w:id="0">
    <w:p w:rsidR="007B3D10" w:rsidRDefault="007B3D10" w:rsidP="007B3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9"/>
    <w:rsid w:val="00131017"/>
    <w:rsid w:val="00141BCA"/>
    <w:rsid w:val="001B7151"/>
    <w:rsid w:val="00230119"/>
    <w:rsid w:val="002635DA"/>
    <w:rsid w:val="002863B1"/>
    <w:rsid w:val="002948C6"/>
    <w:rsid w:val="003C1D95"/>
    <w:rsid w:val="00525BFD"/>
    <w:rsid w:val="005B2BCD"/>
    <w:rsid w:val="005F649D"/>
    <w:rsid w:val="006E36E8"/>
    <w:rsid w:val="007B05F7"/>
    <w:rsid w:val="007B3D10"/>
    <w:rsid w:val="00871CF9"/>
    <w:rsid w:val="008F0BFA"/>
    <w:rsid w:val="00A43587"/>
    <w:rsid w:val="00B52631"/>
    <w:rsid w:val="00B806A7"/>
    <w:rsid w:val="00CA07F7"/>
    <w:rsid w:val="00CB106F"/>
    <w:rsid w:val="00D215BB"/>
    <w:rsid w:val="00D43B63"/>
    <w:rsid w:val="00DD76FC"/>
    <w:rsid w:val="00ED0D27"/>
    <w:rsid w:val="00F362A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CFEE"/>
  <w15:chartTrackingRefBased/>
  <w15:docId w15:val="{A2C0CE09-7EE1-4B0A-B74B-7C109369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10"/>
  </w:style>
  <w:style w:type="paragraph" w:styleId="Footer">
    <w:name w:val="footer"/>
    <w:basedOn w:val="Normal"/>
    <w:link w:val="FooterChar"/>
    <w:uiPriority w:val="99"/>
    <w:unhideWhenUsed/>
    <w:rsid w:val="007B3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BF6A-69E6-4A90-9C6C-2513B9A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EGroup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feed Alarifi</dc:creator>
  <cp:keywords/>
  <dc:description/>
  <cp:lastModifiedBy>Abdulhafeed Alarifi</cp:lastModifiedBy>
  <cp:revision>13</cp:revision>
  <dcterms:created xsi:type="dcterms:W3CDTF">2020-11-02T10:40:00Z</dcterms:created>
  <dcterms:modified xsi:type="dcterms:W3CDTF">2020-11-02T13:48:00Z</dcterms:modified>
</cp:coreProperties>
</file>